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9573" w14:textId="0F478834" w:rsidR="002E6B4B" w:rsidRPr="00FF3C8D" w:rsidRDefault="002E6B4B" w:rsidP="002E6B4B">
      <w:pPr>
        <w:spacing w:after="65" w:line="238" w:lineRule="auto"/>
        <w:ind w:right="-1"/>
        <w:jc w:val="center"/>
        <w:rPr>
          <w:rFonts w:ascii="Times New Roman" w:hAnsi="Times New Roman" w:cs="Times New Roman"/>
          <w:b/>
          <w:color w:val="4472C4"/>
          <w:sz w:val="28"/>
          <w:szCs w:val="28"/>
        </w:rPr>
      </w:pPr>
      <w:r w:rsidRPr="00FF3C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D115096" wp14:editId="16A656FB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1739900" cy="514350"/>
            <wp:effectExtent l="0" t="0" r="0" b="0"/>
            <wp:wrapTopAndBottom/>
            <wp:docPr id="10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F3C8D"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  <w:t>International School</w:t>
      </w:r>
    </w:p>
    <w:p w14:paraId="292DF980" w14:textId="77777777" w:rsidR="002E6B4B" w:rsidRPr="00FF3C8D" w:rsidRDefault="002E6B4B" w:rsidP="002E6B4B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63C9643C" w14:textId="77777777" w:rsidR="002E6B4B" w:rsidRPr="00FF3C8D" w:rsidRDefault="002E6B4B" w:rsidP="002E6B4B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40174F9A" w14:textId="73508FBB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44"/>
          <w:szCs w:val="4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44"/>
          <w:szCs w:val="44"/>
        </w:rPr>
        <w:t>Capstone Project 2</w:t>
      </w:r>
    </w:p>
    <w:p w14:paraId="59559FCF" w14:textId="06A5277F" w:rsidR="002E6B4B" w:rsidRPr="00FF3C8D" w:rsidRDefault="002E6B4B" w:rsidP="002E6B4B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>CMU-SE</w:t>
      </w:r>
      <w:r w:rsidR="0028080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451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414154E4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40"/>
          <w:szCs w:val="40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  <w:t xml:space="preserve"> </w:t>
      </w:r>
    </w:p>
    <w:p w14:paraId="02628214" w14:textId="573DB3DA" w:rsidR="002E6B4B" w:rsidRPr="00FF3C8D" w:rsidRDefault="005252A8" w:rsidP="002E6B4B">
      <w:pPr>
        <w:jc w:val="center"/>
        <w:rPr>
          <w:rFonts w:ascii="Times New Roman" w:hAnsi="Times New Roman" w:cs="Times New Roman"/>
          <w:b/>
          <w:color w:val="00000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  <w:t>User Story</w:t>
      </w:r>
    </w:p>
    <w:p w14:paraId="1824E52D" w14:textId="5A51F460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Version 1.</w:t>
      </w:r>
      <w:r w:rsidR="005252A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</w:t>
      </w:r>
    </w:p>
    <w:p w14:paraId="5A78B3C2" w14:textId="5BB1637E" w:rsidR="002E6B4B" w:rsidRPr="00FF3C8D" w:rsidRDefault="002E6B4B" w:rsidP="002E6B4B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Date: </w:t>
      </w:r>
      <w:r w:rsidR="00572CD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2</w:t>
      </w:r>
      <w:r w:rsidR="00572CD4" w:rsidRPr="00572CD4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</w:rPr>
        <w:t>nd</w:t>
      </w:r>
      <w:r w:rsidR="00572CD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May, 2021</w:t>
      </w:r>
    </w:p>
    <w:p w14:paraId="621895C7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5230FD7B" w14:textId="3D67922F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52"/>
          <w:szCs w:val="52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52"/>
          <w:szCs w:val="52"/>
        </w:rPr>
        <w:t>Food Care</w:t>
      </w:r>
    </w:p>
    <w:p w14:paraId="4B7570D3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73763514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Submitted by</w:t>
      </w:r>
    </w:p>
    <w:p w14:paraId="3799253D" w14:textId="69F5F9AF" w:rsidR="002E6B4B" w:rsidRDefault="002E6B4B" w:rsidP="00F85962">
      <w:pPr>
        <w:tabs>
          <w:tab w:val="left" w:pos="3828"/>
          <w:tab w:val="left" w:pos="5040"/>
        </w:tabs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Huynh </w:t>
      </w:r>
      <w:proofErr w:type="spellStart"/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t>Dac</w:t>
      </w:r>
      <w:proofErr w:type="spellEnd"/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Vinh</w:t>
      </w:r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</w:r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Tran Quoc </w:t>
      </w:r>
      <w:proofErr w:type="spellStart"/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t>Trung</w:t>
      </w:r>
      <w:proofErr w:type="spellEnd"/>
    </w:p>
    <w:p w14:paraId="1C7898AD" w14:textId="1F04A91D" w:rsidR="00F85962" w:rsidRDefault="00F85962" w:rsidP="00F85962">
      <w:pPr>
        <w:tabs>
          <w:tab w:val="left" w:pos="3828"/>
          <w:tab w:val="left" w:pos="5040"/>
        </w:tabs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Ton That Minh Huy</w:t>
      </w:r>
    </w:p>
    <w:p w14:paraId="10D876C9" w14:textId="5A8EC04F" w:rsidR="00F85962" w:rsidRDefault="00F85962" w:rsidP="00F85962">
      <w:pPr>
        <w:tabs>
          <w:tab w:val="left" w:pos="3828"/>
          <w:tab w:val="left" w:pos="5040"/>
        </w:tabs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Dang Van Duan</w:t>
      </w:r>
    </w:p>
    <w:p w14:paraId="3174830C" w14:textId="77777777" w:rsidR="00F85962" w:rsidRPr="00FF3C8D" w:rsidRDefault="00F85962" w:rsidP="00F85962">
      <w:pPr>
        <w:tabs>
          <w:tab w:val="left" w:pos="3828"/>
          <w:tab w:val="left" w:pos="5040"/>
        </w:tabs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7F2273E9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pproved by</w:t>
      </w:r>
    </w:p>
    <w:p w14:paraId="67C5B524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26C31DE4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Proposal Review Panel Representative:</w:t>
      </w:r>
    </w:p>
    <w:p w14:paraId="265E7851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113A6FA7" w14:textId="5AAFD505" w:rsidR="002E6B4B" w:rsidRDefault="002E6B4B" w:rsidP="002E6B4B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Name</w:t>
      </w: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                 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ignature </w:t>
      </w: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           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>Date</w:t>
      </w:r>
    </w:p>
    <w:p w14:paraId="268C1807" w14:textId="77777777" w:rsidR="0030622B" w:rsidRPr="00FF3C8D" w:rsidRDefault="0030622B" w:rsidP="002E6B4B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09DA244D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Capstone Project 1-Mentor:</w:t>
      </w:r>
    </w:p>
    <w:p w14:paraId="10AF4E28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30560024" w14:textId="77777777" w:rsidR="002E6B4B" w:rsidRPr="00FF3C8D" w:rsidRDefault="002E6B4B" w:rsidP="002E6B4B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>Name                                  Signature                               Date</w:t>
      </w:r>
    </w:p>
    <w:p w14:paraId="5D06B2DB" w14:textId="59003638" w:rsidR="00202E32" w:rsidRDefault="0030622B" w:rsidP="0030622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0622B">
        <w:rPr>
          <w:rFonts w:ascii="Times New Roman" w:hAnsi="Times New Roman" w:cs="Times New Roman"/>
          <w:b/>
          <w:bCs/>
          <w:sz w:val="24"/>
          <w:szCs w:val="24"/>
        </w:rPr>
        <w:t>Dang Viet Hung</w:t>
      </w:r>
    </w:p>
    <w:p w14:paraId="782CDB6E" w14:textId="77777777" w:rsidR="00202E32" w:rsidRDefault="00202E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7FEC1B" w14:textId="77777777" w:rsidR="005F7207" w:rsidRPr="00FF3C8D" w:rsidRDefault="005F7207" w:rsidP="005F7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C8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ROJECT INFORMATION</w:t>
      </w:r>
    </w:p>
    <w:p w14:paraId="21918554" w14:textId="77777777" w:rsidR="005F7207" w:rsidRPr="00FF3C8D" w:rsidRDefault="005F7207" w:rsidP="005F7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2160"/>
        <w:gridCol w:w="2409"/>
        <w:gridCol w:w="2977"/>
        <w:gridCol w:w="1672"/>
      </w:tblGrid>
      <w:tr w:rsidR="005F7207" w:rsidRPr="00FF3C8D" w14:paraId="6972A732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49FDC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acronym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5AB8A" w14:textId="3FB4CF62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FC</w:t>
            </w:r>
          </w:p>
        </w:tc>
      </w:tr>
      <w:tr w:rsidR="005F7207" w:rsidRPr="00FF3C8D" w14:paraId="4CFCF712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50FBD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Titl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B90E" w14:textId="375A6528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Food Care</w:t>
            </w:r>
          </w:p>
        </w:tc>
      </w:tr>
      <w:tr w:rsidR="005F7207" w:rsidRPr="00FF3C8D" w14:paraId="6D33BEAA" w14:textId="77777777" w:rsidTr="002D2EE3">
        <w:trPr>
          <w:trHeight w:val="5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F5518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Start 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0453F" w14:textId="2A97C192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01 Mar, 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5F53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End Dat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EBA08" w14:textId="5B7EB58E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5 May, 2021</w:t>
            </w:r>
          </w:p>
        </w:tc>
      </w:tr>
      <w:tr w:rsidR="005F7207" w:rsidRPr="00FF3C8D" w14:paraId="149F03C9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5FF6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Lead Institution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C6943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International School, </w:t>
            </w:r>
            <w:proofErr w:type="spellStart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uy</w:t>
            </w:r>
            <w:proofErr w:type="spellEnd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Tan University</w:t>
            </w:r>
          </w:p>
        </w:tc>
      </w:tr>
      <w:tr w:rsidR="005F7207" w:rsidRPr="00FF3C8D" w14:paraId="47E7CAE6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104B2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Mentor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DEFDD" w14:textId="6FB8770E" w:rsidR="005F7207" w:rsidRPr="00FF3C8D" w:rsidRDefault="00A64DD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Ph.D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Hung, Dang Viet</w:t>
            </w:r>
          </w:p>
        </w:tc>
      </w:tr>
      <w:tr w:rsidR="005F7207" w:rsidRPr="00FF3C8D" w14:paraId="7EABB8E8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FBCB0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Scrum master / Project Leader &amp; contact details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66B54" w14:textId="6342B209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Vinh, </w:t>
            </w:r>
            <w:r w:rsidR="002D2EE3"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Huynh </w:t>
            </w:r>
            <w:proofErr w:type="spellStart"/>
            <w:r w:rsidR="002D2EE3"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c</w:t>
            </w:r>
            <w:proofErr w:type="spellEnd"/>
          </w:p>
          <w:p w14:paraId="35DEFE19" w14:textId="44C371E2" w:rsidR="005F7207" w:rsidRPr="00FF3C8D" w:rsidRDefault="005F7207" w:rsidP="005F72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Email: dacvinh98@gmail.com</w:t>
            </w:r>
          </w:p>
          <w:p w14:paraId="77687DB6" w14:textId="73D319B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Tel: </w:t>
            </w:r>
            <w:r w:rsidR="002D2EE3"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347191925</w:t>
            </w:r>
          </w:p>
        </w:tc>
      </w:tr>
      <w:tr w:rsidR="005F7207" w:rsidRPr="00FF3C8D" w14:paraId="5D871BEA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19DFC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artner Organization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69036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5F7207" w:rsidRPr="00FF3C8D" w14:paraId="500AF54C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D7F8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Web URL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81783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5F7207" w:rsidRPr="00FF3C8D" w14:paraId="24D5C5AA" w14:textId="77777777" w:rsidTr="002D2EE3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1566D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Team member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D6A11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AD92D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Email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A8CBB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el</w:t>
            </w:r>
          </w:p>
        </w:tc>
      </w:tr>
      <w:tr w:rsidR="005F7207" w:rsidRPr="00FF3C8D" w14:paraId="286EB2F6" w14:textId="77777777" w:rsidTr="002D2EE3">
        <w:trPr>
          <w:trHeight w:val="5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DB88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C2E7" w14:textId="7BAB5812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Vinh, Huynh </w:t>
            </w:r>
            <w:proofErr w:type="spellStart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c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7F13B" w14:textId="6AEBF030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cvinh98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E520F" w14:textId="7068EF96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347191925</w:t>
            </w:r>
          </w:p>
        </w:tc>
      </w:tr>
      <w:tr w:rsidR="005F7207" w:rsidRPr="00FF3C8D" w14:paraId="179425DC" w14:textId="77777777" w:rsidTr="002D2EE3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452F8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D880" w14:textId="3450EF2C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rung</w:t>
            </w:r>
            <w:proofErr w:type="spellEnd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, Tran Quo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16943" w14:textId="4B0EB0EE" w:rsidR="005F7207" w:rsidRPr="00FF3C8D" w:rsidRDefault="002D2EE3" w:rsidP="002D2E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quoctrung.tran210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031D" w14:textId="62F6B7D3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935420530</w:t>
            </w:r>
          </w:p>
        </w:tc>
      </w:tr>
      <w:tr w:rsidR="005F7207" w:rsidRPr="00FF3C8D" w14:paraId="496E813A" w14:textId="77777777" w:rsidTr="002D2EE3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D36D9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DF913" w14:textId="3B71CDE0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Huy, Ton That Min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2A5E" w14:textId="5D87E6FF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onthatminhh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B112C" w14:textId="5DD88295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935432561</w:t>
            </w:r>
          </w:p>
        </w:tc>
      </w:tr>
      <w:tr w:rsidR="005F7207" w:rsidRPr="00FF3C8D" w14:paraId="6608B64C" w14:textId="77777777" w:rsidTr="002D2EE3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06969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8A4BB" w14:textId="674F5D44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uan, Dang V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46DA0" w14:textId="252A8DE3" w:rsidR="005F7207" w:rsidRPr="00FF3C8D" w:rsidRDefault="002D2EE3" w:rsidP="002D2E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ngvanduan755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8F34" w14:textId="7834E2F2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769710126</w:t>
            </w:r>
          </w:p>
        </w:tc>
      </w:tr>
    </w:tbl>
    <w:p w14:paraId="227758BB" w14:textId="77777777" w:rsidR="005F7207" w:rsidRPr="00FF3C8D" w:rsidRDefault="005F7207" w:rsidP="005F7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93C4BD" w14:textId="77777777" w:rsidR="005F7207" w:rsidRPr="00FF3C8D" w:rsidRDefault="005F7207" w:rsidP="005F7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EF7973" w14:textId="77777777" w:rsidR="005F7207" w:rsidRPr="00FF3C8D" w:rsidRDefault="005F7207" w:rsidP="005F7207">
      <w:pPr>
        <w:spacing w:before="7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13151C" w14:textId="77777777" w:rsidR="005F7207" w:rsidRPr="00FF3C8D" w:rsidRDefault="005F7207" w:rsidP="005F7207">
      <w:pPr>
        <w:pStyle w:val="Title"/>
        <w:jc w:val="left"/>
        <w:rPr>
          <w:sz w:val="26"/>
          <w:szCs w:val="26"/>
        </w:rPr>
      </w:pPr>
    </w:p>
    <w:p w14:paraId="671D8EF6" w14:textId="77777777" w:rsidR="005F7207" w:rsidRPr="00FF3C8D" w:rsidRDefault="005F7207" w:rsidP="005F7207">
      <w:pPr>
        <w:pStyle w:val="Title"/>
        <w:rPr>
          <w:sz w:val="26"/>
          <w:szCs w:val="26"/>
        </w:rPr>
      </w:pPr>
      <w:r w:rsidRPr="00FF3C8D">
        <w:rPr>
          <w:sz w:val="26"/>
          <w:szCs w:val="26"/>
        </w:rPr>
        <w:t>REVISION HISTORY</w:t>
      </w:r>
    </w:p>
    <w:p w14:paraId="7402719E" w14:textId="77777777" w:rsidR="005F7207" w:rsidRPr="00FF3C8D" w:rsidRDefault="005F7207" w:rsidP="005F72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99" w:type="dxa"/>
        <w:jc w:val="center"/>
        <w:tblLayout w:type="fixed"/>
        <w:tblLook w:val="0400" w:firstRow="0" w:lastRow="0" w:firstColumn="0" w:lastColumn="0" w:noHBand="0" w:noVBand="1"/>
      </w:tblPr>
      <w:tblGrid>
        <w:gridCol w:w="1083"/>
        <w:gridCol w:w="1401"/>
        <w:gridCol w:w="3323"/>
        <w:gridCol w:w="2320"/>
        <w:gridCol w:w="1572"/>
      </w:tblGrid>
      <w:tr w:rsidR="005F7207" w:rsidRPr="00FF3C8D" w14:paraId="60B56D7C" w14:textId="77777777" w:rsidTr="007F62B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CCDBD13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BDB535A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819682E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mments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1BE874D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5595F9A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al</w:t>
            </w:r>
          </w:p>
        </w:tc>
      </w:tr>
      <w:tr w:rsidR="005F7207" w:rsidRPr="00FF3C8D" w14:paraId="260A5515" w14:textId="77777777" w:rsidTr="007F62B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2662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4C80" w14:textId="2A31D01E" w:rsidR="005F7207" w:rsidRPr="00FF3C8D" w:rsidRDefault="007F62BC" w:rsidP="005F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sz w:val="26"/>
                <w:szCs w:val="26"/>
              </w:rPr>
              <w:t>05/03/202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AE9B" w14:textId="77777777" w:rsidR="005F7207" w:rsidRPr="00FF3C8D" w:rsidRDefault="005F7207" w:rsidP="005F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sz w:val="26"/>
                <w:szCs w:val="26"/>
              </w:rPr>
              <w:t>Initial Releas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3D8F" w14:textId="70AAD709" w:rsidR="005F7207" w:rsidRPr="00FF3C8D" w:rsidRDefault="007F62BC" w:rsidP="005F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sz w:val="26"/>
                <w:szCs w:val="26"/>
              </w:rPr>
              <w:t>C2SE.18 team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7B34" w14:textId="77777777" w:rsidR="005F7207" w:rsidRPr="00FF3C8D" w:rsidRDefault="005F7207" w:rsidP="005F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62BC" w:rsidRPr="00FF3C8D" w14:paraId="75C5F87D" w14:textId="77777777" w:rsidTr="007F62B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BC46" w14:textId="77777777" w:rsidR="007F62BC" w:rsidRPr="00FF3C8D" w:rsidRDefault="007F62BC" w:rsidP="007F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CBBB" w14:textId="5EFDCF24" w:rsidR="007F62BC" w:rsidRPr="00FF3C8D" w:rsidRDefault="007F62BC" w:rsidP="007F6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252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F3C8D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5252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F3C8D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99FB" w14:textId="1CA98E76" w:rsidR="007F62BC" w:rsidRPr="00FF3C8D" w:rsidRDefault="005252A8" w:rsidP="007F6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ix conflict content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EBE1" w14:textId="1E809EC9" w:rsidR="007F62BC" w:rsidRPr="00FF3C8D" w:rsidRDefault="007F62BC" w:rsidP="007F6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Vinh, Huynh </w:t>
            </w:r>
            <w:proofErr w:type="spellStart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c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EB56" w14:textId="77777777" w:rsidR="007F62BC" w:rsidRPr="00FF3C8D" w:rsidRDefault="007F62BC" w:rsidP="007F62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2A8" w:rsidRPr="00FF3C8D" w14:paraId="1D09042C" w14:textId="77777777" w:rsidTr="00045716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C0BB" w14:textId="6A269C36" w:rsidR="005252A8" w:rsidRPr="00FF3C8D" w:rsidRDefault="005252A8" w:rsidP="0052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A05F" w14:textId="275AE411" w:rsidR="005252A8" w:rsidRPr="00FF3C8D" w:rsidRDefault="005252A8" w:rsidP="0052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sz w:val="26"/>
                <w:szCs w:val="26"/>
              </w:rPr>
              <w:t>22/05/202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3F91" w14:textId="64EC3811" w:rsidR="005252A8" w:rsidRPr="00FF3C8D" w:rsidRDefault="005252A8" w:rsidP="005252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sz w:val="26"/>
                <w:szCs w:val="26"/>
              </w:rPr>
              <w:t>Final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7C76" w14:textId="552FC07D" w:rsidR="005252A8" w:rsidRPr="00FF3C8D" w:rsidRDefault="005252A8" w:rsidP="005252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Vinh, Huynh </w:t>
            </w:r>
            <w:proofErr w:type="spellStart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c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8C29" w14:textId="77777777" w:rsidR="005252A8" w:rsidRPr="00FF3C8D" w:rsidRDefault="005252A8" w:rsidP="005252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1AEF" w:rsidRPr="00FF3C8D" w14:paraId="7F8A99D0" w14:textId="77777777" w:rsidTr="00045716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98BA" w14:textId="77777777" w:rsidR="00401AEF" w:rsidRDefault="00401AEF" w:rsidP="0052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1F90" w14:textId="77777777" w:rsidR="00401AEF" w:rsidRPr="00FF3C8D" w:rsidRDefault="00401AEF" w:rsidP="0052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CB3B" w14:textId="77777777" w:rsidR="00401AEF" w:rsidRPr="00FF3C8D" w:rsidRDefault="00401AEF" w:rsidP="0052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49E9" w14:textId="77777777" w:rsidR="00401AEF" w:rsidRPr="00FF3C8D" w:rsidRDefault="00401AEF" w:rsidP="0052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4151" w14:textId="77777777" w:rsidR="00401AEF" w:rsidRPr="00FF3C8D" w:rsidRDefault="00401AEF" w:rsidP="005252A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D37844" w14:textId="77777777" w:rsidR="002E6B4B" w:rsidRPr="00FF3C8D" w:rsidRDefault="002E6B4B" w:rsidP="002E6B4B">
      <w:pPr>
        <w:rPr>
          <w:rFonts w:ascii="Times New Roman" w:hAnsi="Times New Roman" w:cs="Times New Roman"/>
          <w:b/>
          <w:sz w:val="28"/>
          <w:szCs w:val="28"/>
        </w:rPr>
      </w:pPr>
    </w:p>
    <w:p w14:paraId="54EAE3D1" w14:textId="34D61AE9" w:rsidR="00755097" w:rsidRPr="00FF3C8D" w:rsidRDefault="00755097">
      <w:pPr>
        <w:rPr>
          <w:rFonts w:ascii="Times New Roman" w:hAnsi="Times New Roman" w:cs="Times New Roman"/>
          <w:b/>
          <w:bCs/>
        </w:rPr>
      </w:pPr>
      <w:r w:rsidRPr="00FF3C8D">
        <w:rPr>
          <w:rFonts w:ascii="Times New Roman" w:hAnsi="Times New Roman" w:cs="Times New Roman"/>
          <w:b/>
          <w:bCs/>
        </w:rPr>
        <w:br w:type="page"/>
      </w:r>
    </w:p>
    <w:p w14:paraId="720FBA92" w14:textId="77777777" w:rsidR="00755097" w:rsidRPr="00FF3C8D" w:rsidRDefault="00755097" w:rsidP="00755097">
      <w:pPr>
        <w:tabs>
          <w:tab w:val="left" w:pos="389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C8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ocument Approval</w:t>
      </w:r>
    </w:p>
    <w:p w14:paraId="60756CB9" w14:textId="77777777" w:rsidR="00755097" w:rsidRPr="00FF3C8D" w:rsidRDefault="00755097" w:rsidP="00755097">
      <w:pPr>
        <w:jc w:val="center"/>
        <w:rPr>
          <w:rFonts w:ascii="Times New Roman" w:hAnsi="Times New Roman" w:cs="Times New Roman"/>
          <w:color w:val="000000"/>
        </w:rPr>
      </w:pPr>
      <w:r w:rsidRPr="00FF3C8D">
        <w:rPr>
          <w:rFonts w:ascii="Times New Roman" w:eastAsia="Times New Roman" w:hAnsi="Times New Roman" w:cs="Times New Roman"/>
          <w:sz w:val="26"/>
          <w:szCs w:val="26"/>
        </w:rPr>
        <w:t>The following signatures are required for approval of this document</w:t>
      </w:r>
      <w:r w:rsidRPr="00FF3C8D">
        <w:rPr>
          <w:rFonts w:ascii="Times New Roman" w:eastAsia="Times New Roman" w:hAnsi="Times New Roman" w:cs="Times New Roman"/>
          <w:sz w:val="26"/>
          <w:szCs w:val="26"/>
        </w:rPr>
        <w:br/>
      </w:r>
    </w:p>
    <w:tbl>
      <w:tblPr>
        <w:tblW w:w="9885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3869"/>
        <w:gridCol w:w="3509"/>
        <w:gridCol w:w="2507"/>
      </w:tblGrid>
      <w:tr w:rsidR="00755097" w:rsidRPr="00FF3C8D" w14:paraId="665CC5C0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D8CE73" w14:textId="1D2727C9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ABAA2C" w14:textId="135DDA47" w:rsidR="00755097" w:rsidRPr="00FF3C8D" w:rsidRDefault="00740141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AC254A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621F5069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755097" w:rsidRPr="00FF3C8D" w14:paraId="5B78B7A4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1B4F63" w14:textId="6CB9560D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C22F7F" w14:textId="49841F80" w:rsidR="00755097" w:rsidRPr="00FF3C8D" w:rsidRDefault="00FF3C8D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Huynh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Dac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Vinh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A4E9E3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61AD96A2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755097" w:rsidRPr="00FF3C8D" w14:paraId="3535172E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29F2E8" w14:textId="022E15A0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duct Own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A9F094" w14:textId="495F783E" w:rsidR="00755097" w:rsidRPr="00FF3C8D" w:rsidRDefault="00FF3C8D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Tran Quoc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7F3A14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1AE3EE2E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755097" w:rsidRPr="00FF3C8D" w14:paraId="0E04361E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C7C370" w14:textId="77777777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BF282A" w14:textId="1FD5AD07" w:rsidR="00755097" w:rsidRPr="00FF3C8D" w:rsidRDefault="00FF3C8D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on That Minh Huy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74B437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4A327D78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755097" w:rsidRPr="00FF3C8D" w14:paraId="4241930C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8A9B29" w14:textId="77777777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8C8E5C" w14:textId="57B1CED8" w:rsidR="00755097" w:rsidRPr="00FF3C8D" w:rsidRDefault="00FF3C8D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Dang Van Duan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3E4327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02A2FFF2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</w:tbl>
    <w:p w14:paraId="02AD744B" w14:textId="77777777" w:rsidR="00755097" w:rsidRPr="00FF3C8D" w:rsidRDefault="00755097" w:rsidP="00755097">
      <w:pPr>
        <w:jc w:val="center"/>
        <w:rPr>
          <w:rFonts w:ascii="Times New Roman" w:hAnsi="Times New Roman" w:cs="Times New Roman"/>
          <w:color w:val="000000"/>
        </w:rPr>
        <w:sectPr w:rsidR="00755097" w:rsidRPr="00FF3C8D">
          <w:pgSz w:w="11907" w:h="16840"/>
          <w:pgMar w:top="1134" w:right="1134" w:bottom="1418" w:left="1701" w:header="0" w:footer="0" w:gutter="0"/>
          <w:pgNumType w:start="1"/>
          <w:cols w:space="720"/>
        </w:sectPr>
      </w:pPr>
    </w:p>
    <w:p w14:paraId="004BDA1A" w14:textId="2E9BECB4" w:rsidR="002E6B4B" w:rsidRDefault="00242F6C" w:rsidP="00242F6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377219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2C3C43" w14:textId="7CC6FE29" w:rsidR="00F06C75" w:rsidRDefault="00F06C75">
          <w:pPr>
            <w:pStyle w:val="TOCHeading"/>
          </w:pPr>
        </w:p>
        <w:p w14:paraId="31645EF5" w14:textId="3B2D767F" w:rsidR="00BD0167" w:rsidRDefault="00F06C75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60392" w:history="1">
            <w:r w:rsidR="00BD0167" w:rsidRPr="00821E9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User Stories of Food Care</w:t>
            </w:r>
            <w:r w:rsidR="00BD0167">
              <w:rPr>
                <w:noProof/>
                <w:webHidden/>
              </w:rPr>
              <w:tab/>
            </w:r>
            <w:r w:rsidR="00BD0167">
              <w:rPr>
                <w:noProof/>
                <w:webHidden/>
              </w:rPr>
              <w:fldChar w:fldCharType="begin"/>
            </w:r>
            <w:r w:rsidR="00BD0167">
              <w:rPr>
                <w:noProof/>
                <w:webHidden/>
              </w:rPr>
              <w:instrText xml:space="preserve"> PAGEREF _Toc73060392 \h </w:instrText>
            </w:r>
            <w:r w:rsidR="00BD0167">
              <w:rPr>
                <w:noProof/>
                <w:webHidden/>
              </w:rPr>
            </w:r>
            <w:r w:rsidR="00BD0167">
              <w:rPr>
                <w:noProof/>
                <w:webHidden/>
              </w:rPr>
              <w:fldChar w:fldCharType="separate"/>
            </w:r>
            <w:r w:rsidR="00407EE0">
              <w:rPr>
                <w:noProof/>
                <w:webHidden/>
              </w:rPr>
              <w:t>3</w:t>
            </w:r>
            <w:r w:rsidR="00BD0167">
              <w:rPr>
                <w:noProof/>
                <w:webHidden/>
              </w:rPr>
              <w:fldChar w:fldCharType="end"/>
            </w:r>
          </w:hyperlink>
        </w:p>
        <w:p w14:paraId="729B9D24" w14:textId="439A98DF" w:rsidR="00BD0167" w:rsidRDefault="00385C9B" w:rsidP="00C37C8B">
          <w:pPr>
            <w:pStyle w:val="TOC2"/>
            <w:rPr>
              <w:noProof/>
            </w:rPr>
          </w:pPr>
          <w:hyperlink w:anchor="_Toc73060393" w:history="1">
            <w:r w:rsidR="00BD0167" w:rsidRPr="00821E9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 User Stories for User</w:t>
            </w:r>
            <w:r w:rsidR="00BD0167">
              <w:rPr>
                <w:noProof/>
                <w:webHidden/>
              </w:rPr>
              <w:tab/>
            </w:r>
            <w:r w:rsidR="00BD0167">
              <w:rPr>
                <w:noProof/>
                <w:webHidden/>
              </w:rPr>
              <w:fldChar w:fldCharType="begin"/>
            </w:r>
            <w:r w:rsidR="00BD0167">
              <w:rPr>
                <w:noProof/>
                <w:webHidden/>
              </w:rPr>
              <w:instrText xml:space="preserve"> PAGEREF _Toc73060393 \h </w:instrText>
            </w:r>
            <w:r w:rsidR="00BD0167">
              <w:rPr>
                <w:noProof/>
                <w:webHidden/>
              </w:rPr>
            </w:r>
            <w:r w:rsidR="00BD0167">
              <w:rPr>
                <w:noProof/>
                <w:webHidden/>
              </w:rPr>
              <w:fldChar w:fldCharType="separate"/>
            </w:r>
            <w:r w:rsidR="00407EE0">
              <w:rPr>
                <w:noProof/>
                <w:webHidden/>
              </w:rPr>
              <w:t>3</w:t>
            </w:r>
            <w:r w:rsidR="00BD0167">
              <w:rPr>
                <w:noProof/>
                <w:webHidden/>
              </w:rPr>
              <w:fldChar w:fldCharType="end"/>
            </w:r>
          </w:hyperlink>
        </w:p>
        <w:p w14:paraId="3963FE0E" w14:textId="77E0082E" w:rsidR="00901FB8" w:rsidRDefault="00901FB8" w:rsidP="00407EE0">
          <w:pPr>
            <w:tabs>
              <w:tab w:val="right" w:leader="dot" w:pos="9000"/>
              <w:tab w:val="right" w:pos="9058"/>
            </w:tabs>
            <w:ind w:right="69" w:firstLine="720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>1.1.1. Login</w:t>
          </w:r>
          <w:r w:rsidR="00C37C8B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</w:p>
        <w:p w14:paraId="0D157636" w14:textId="7CAD8DC8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right="72" w:firstLine="720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>1.1.2. Register</w:t>
          </w:r>
          <w:r w:rsidR="00407EE0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</w:p>
        <w:p w14:paraId="216EF5B8" w14:textId="29252460" w:rsidR="00901FB8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>1.1.3. Logout</w:t>
          </w:r>
          <w:r w:rsidR="00407EE0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</w:p>
        <w:p w14:paraId="72F6116D" w14:textId="10F12DF3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>1.1.4. Edit profile</w:t>
          </w:r>
          <w:r w:rsidR="00407EE0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</w:p>
        <w:p w14:paraId="1A37D135" w14:textId="0F7C8A2A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>1.1.5. Change password</w:t>
          </w:r>
          <w:r w:rsidR="00407EE0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</w:p>
        <w:p w14:paraId="359E9BE4" w14:textId="37CD1A4A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>1.1.6 Reset password</w:t>
          </w:r>
          <w:r w:rsidR="00407EE0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</w:p>
        <w:p w14:paraId="58AAB0FE" w14:textId="52766917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>1.1.7 Filter food</w:t>
          </w:r>
          <w:r w:rsidR="00407EE0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</w:p>
        <w:p w14:paraId="3438934F" w14:textId="23AA79E3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>1.1.8 Search food</w:t>
          </w:r>
          <w:r w:rsidR="00407EE0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</w:p>
        <w:p w14:paraId="20740237" w14:textId="5E12CDD5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 xml:space="preserve">1.1.9 </w:t>
          </w:r>
          <w:r w:rsidRPr="0095011C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>View food's details</w:t>
          </w:r>
          <w:r w:rsidR="00407EE0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ab/>
          </w:r>
        </w:p>
        <w:p w14:paraId="285E628F" w14:textId="126F5274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 xml:space="preserve">1.1.10 </w:t>
          </w:r>
          <w:r w:rsidRPr="0095011C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>Add to favorite</w:t>
          </w:r>
          <w:r w:rsidR="00407EE0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ab/>
          </w:r>
        </w:p>
        <w:p w14:paraId="08254514" w14:textId="53BAD919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 xml:space="preserve">1.1.11 </w:t>
          </w:r>
          <w:r w:rsidRPr="0095011C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>Remove from favorite</w:t>
          </w:r>
          <w:r w:rsidR="00407EE0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ab/>
          </w:r>
        </w:p>
        <w:p w14:paraId="18D7CE29" w14:textId="42276D52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 xml:space="preserve">1.1.12 </w:t>
          </w:r>
          <w:r w:rsidRPr="0095011C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>View favorite list</w:t>
          </w:r>
          <w:r w:rsidR="00407EE0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ab/>
          </w:r>
        </w:p>
        <w:p w14:paraId="2BFB3E2D" w14:textId="7D99C970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 xml:space="preserve">1.1.13 </w:t>
          </w:r>
          <w:r w:rsidRPr="0095011C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>Add food to menu</w:t>
          </w:r>
          <w:r w:rsidR="00407EE0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ab/>
          </w:r>
        </w:p>
        <w:p w14:paraId="3060F3DD" w14:textId="0FD1C80C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 xml:space="preserve">1.1.14 </w:t>
          </w:r>
          <w:r w:rsidRPr="0095011C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>Remove food from menu</w:t>
          </w:r>
          <w:r w:rsidR="00407EE0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ab/>
          </w:r>
        </w:p>
        <w:p w14:paraId="2BEE7058" w14:textId="7DF43FA9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 xml:space="preserve">1.1.15 </w:t>
          </w:r>
          <w:r w:rsidRPr="0095011C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>View menus</w:t>
          </w:r>
          <w:r w:rsidR="00407EE0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ab/>
          </w:r>
        </w:p>
        <w:p w14:paraId="0193A6D4" w14:textId="1E3B254A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 xml:space="preserve">1.1.16 </w:t>
          </w:r>
          <w:r w:rsidRPr="0095011C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>Create collection</w:t>
          </w:r>
          <w:r w:rsidR="00407EE0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ab/>
          </w:r>
        </w:p>
        <w:p w14:paraId="4B17BD66" w14:textId="5E125B20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 xml:space="preserve">1.1.17 </w:t>
          </w:r>
          <w:r w:rsidRPr="0095011C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>Add food to collection</w:t>
          </w:r>
          <w:r w:rsidR="00407EE0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ab/>
          </w:r>
        </w:p>
        <w:p w14:paraId="3F817503" w14:textId="013ED344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 xml:space="preserve">1.1.18 </w:t>
          </w:r>
          <w:r w:rsidRPr="0095011C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>Remove food from collection</w:t>
          </w:r>
          <w:r w:rsidR="00407EE0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ab/>
          </w:r>
        </w:p>
        <w:p w14:paraId="35D349C1" w14:textId="623B75BF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 xml:space="preserve">1.1.19 </w:t>
          </w:r>
          <w:r w:rsidRPr="0095011C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>Remove collection</w:t>
          </w:r>
          <w:r w:rsidR="00407EE0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ab/>
          </w:r>
        </w:p>
        <w:p w14:paraId="6FECD7B4" w14:textId="1E211A60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 xml:space="preserve">1.1.20 </w:t>
          </w:r>
          <w:r w:rsidRPr="0095011C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>View collections</w:t>
          </w:r>
          <w:r w:rsidR="00407EE0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ab/>
          </w:r>
        </w:p>
        <w:p w14:paraId="4569D014" w14:textId="76FD88B9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 xml:space="preserve">1.1.21 </w:t>
          </w:r>
          <w:r w:rsidRPr="0095011C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>View collection's detail</w:t>
          </w:r>
          <w:r w:rsidR="00407EE0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ab/>
          </w:r>
        </w:p>
        <w:p w14:paraId="07607060" w14:textId="777315B8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 xml:space="preserve">1.1.22 </w:t>
          </w:r>
          <w:r w:rsidRPr="0095011C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>Create custom food</w:t>
          </w:r>
          <w:r w:rsidR="00407EE0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ab/>
          </w:r>
        </w:p>
        <w:p w14:paraId="0AEF05B5" w14:textId="15151F12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 xml:space="preserve">1.1.22 </w:t>
          </w:r>
          <w:r w:rsidRPr="0095011C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>Create custom food</w:t>
          </w:r>
          <w:r w:rsidR="00407EE0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ab/>
          </w:r>
        </w:p>
        <w:p w14:paraId="72BBE159" w14:textId="6655A651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 xml:space="preserve">1.1.23 </w:t>
          </w:r>
          <w:r w:rsidRPr="0095011C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>Update custom food</w:t>
          </w:r>
          <w:r w:rsidR="00407EE0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ab/>
          </w:r>
        </w:p>
        <w:p w14:paraId="1D147B4B" w14:textId="7EDA54C7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lastRenderedPageBreak/>
            <w:t xml:space="preserve">1.1.24 </w:t>
          </w:r>
          <w:r w:rsidRPr="0095011C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>Remove custom food</w:t>
          </w:r>
          <w:r w:rsidR="00407EE0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ab/>
          </w:r>
        </w:p>
        <w:p w14:paraId="78CFC415" w14:textId="18F350F4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 xml:space="preserve">1.1.25 </w:t>
          </w:r>
          <w:r w:rsidRPr="0095011C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>Receive recommended menu</w:t>
          </w:r>
          <w:r w:rsidR="00407EE0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ab/>
          </w:r>
        </w:p>
        <w:p w14:paraId="77536EFF" w14:textId="49756174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 xml:space="preserve">1.1.26 </w:t>
          </w:r>
          <w:r w:rsidRPr="0095011C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>Request to public food</w:t>
          </w:r>
          <w:r w:rsidR="00407EE0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ab/>
          </w:r>
        </w:p>
        <w:p w14:paraId="4150C0EC" w14:textId="37287D8D" w:rsidR="00901FB8" w:rsidRPr="0095011C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 xml:space="preserve">1.1.27 </w:t>
          </w:r>
          <w:r w:rsidRPr="0095011C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>View list requested foods</w:t>
          </w:r>
          <w:r w:rsidR="00407EE0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ab/>
          </w:r>
        </w:p>
        <w:p w14:paraId="0C6660C1" w14:textId="74201381" w:rsidR="00901FB8" w:rsidRPr="00901FB8" w:rsidRDefault="00901FB8" w:rsidP="00407EE0">
          <w:pPr>
            <w:tabs>
              <w:tab w:val="right" w:leader="dot" w:pos="9000"/>
              <w:tab w:val="right" w:pos="9058"/>
            </w:tabs>
            <w:ind w:left="720" w:right="72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 xml:space="preserve">1.1.28 </w:t>
          </w:r>
          <w:r w:rsidRPr="0095011C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>Withdraw requested foods</w:t>
          </w:r>
          <w:r w:rsidR="00407EE0">
            <w:rPr>
              <w:rFonts w:ascii="Times New Roman" w:hAnsi="Times New Roman" w:cs="Times New Roman"/>
              <w:noProof/>
              <w:color w:val="000000"/>
              <w:sz w:val="26"/>
              <w:szCs w:val="26"/>
            </w:rPr>
            <w:tab/>
          </w:r>
        </w:p>
        <w:p w14:paraId="56E85A80" w14:textId="74EA68AE" w:rsidR="00BD0167" w:rsidRDefault="00385C9B" w:rsidP="00C37C8B">
          <w:pPr>
            <w:pStyle w:val="TOC2"/>
            <w:rPr>
              <w:noProof/>
            </w:rPr>
          </w:pPr>
          <w:hyperlink w:anchor="_Toc73060394" w:history="1">
            <w:r w:rsidR="00BD0167" w:rsidRPr="00821E9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 User Stories for Admin</w:t>
            </w:r>
            <w:r w:rsidR="00BD0167">
              <w:rPr>
                <w:noProof/>
                <w:webHidden/>
              </w:rPr>
              <w:tab/>
            </w:r>
            <w:r w:rsidR="00BD0167">
              <w:rPr>
                <w:noProof/>
                <w:webHidden/>
              </w:rPr>
              <w:fldChar w:fldCharType="begin"/>
            </w:r>
            <w:r w:rsidR="00BD0167">
              <w:rPr>
                <w:noProof/>
                <w:webHidden/>
              </w:rPr>
              <w:instrText xml:space="preserve"> PAGEREF _Toc73060394 \h </w:instrText>
            </w:r>
            <w:r w:rsidR="00BD0167">
              <w:rPr>
                <w:noProof/>
                <w:webHidden/>
              </w:rPr>
            </w:r>
            <w:r w:rsidR="00BD0167">
              <w:rPr>
                <w:noProof/>
                <w:webHidden/>
              </w:rPr>
              <w:fldChar w:fldCharType="separate"/>
            </w:r>
            <w:r w:rsidR="00407EE0">
              <w:rPr>
                <w:noProof/>
                <w:webHidden/>
              </w:rPr>
              <w:t>14</w:t>
            </w:r>
            <w:r w:rsidR="00BD0167">
              <w:rPr>
                <w:noProof/>
                <w:webHidden/>
              </w:rPr>
              <w:fldChar w:fldCharType="end"/>
            </w:r>
          </w:hyperlink>
        </w:p>
        <w:p w14:paraId="0FF86053" w14:textId="38E3C44C" w:rsidR="00901FB8" w:rsidRDefault="00901FB8" w:rsidP="00407EE0">
          <w:pPr>
            <w:tabs>
              <w:tab w:val="right" w:leader="dot" w:pos="9000"/>
            </w:tabs>
            <w:ind w:left="720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5011C">
            <w:rPr>
              <w:rFonts w:ascii="Times New Roman" w:hAnsi="Times New Roman" w:cs="Times New Roman"/>
              <w:noProof/>
              <w:sz w:val="26"/>
              <w:szCs w:val="26"/>
            </w:rPr>
            <w:t>1.2.1. Login</w:t>
          </w:r>
          <w:r w:rsidR="00407EE0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</w:p>
        <w:p w14:paraId="59C26EF8" w14:textId="14EE71CA" w:rsidR="00901FB8" w:rsidRPr="00901FB8" w:rsidRDefault="00901FB8" w:rsidP="00407EE0">
          <w:pPr>
            <w:tabs>
              <w:tab w:val="right" w:leader="dot" w:pos="9000"/>
            </w:tabs>
            <w:ind w:left="720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01FB8">
            <w:rPr>
              <w:rFonts w:ascii="Times New Roman" w:hAnsi="Times New Roman" w:cs="Times New Roman"/>
              <w:noProof/>
              <w:sz w:val="26"/>
              <w:szCs w:val="26"/>
            </w:rPr>
            <w:t>1.2.2. Change password</w:t>
          </w:r>
          <w:r w:rsidR="00407EE0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</w:p>
        <w:p w14:paraId="1328191B" w14:textId="1A9009D5" w:rsidR="00901FB8" w:rsidRPr="00901FB8" w:rsidRDefault="00901FB8" w:rsidP="00407EE0">
          <w:pPr>
            <w:tabs>
              <w:tab w:val="right" w:leader="dot" w:pos="9000"/>
            </w:tabs>
            <w:ind w:left="720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01FB8">
            <w:rPr>
              <w:rFonts w:ascii="Times New Roman" w:hAnsi="Times New Roman" w:cs="Times New Roman"/>
              <w:noProof/>
              <w:sz w:val="26"/>
              <w:szCs w:val="26"/>
            </w:rPr>
            <w:t>1.2.3. Logout</w:t>
          </w:r>
          <w:r w:rsidR="00407EE0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</w:p>
        <w:p w14:paraId="0457E1B3" w14:textId="22D5F3BE" w:rsidR="00901FB8" w:rsidRPr="00901FB8" w:rsidRDefault="00901FB8" w:rsidP="00407EE0">
          <w:pPr>
            <w:tabs>
              <w:tab w:val="right" w:leader="dot" w:pos="9000"/>
            </w:tabs>
            <w:ind w:left="720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01FB8">
            <w:rPr>
              <w:rFonts w:ascii="Times New Roman" w:hAnsi="Times New Roman" w:cs="Times New Roman"/>
              <w:noProof/>
              <w:sz w:val="26"/>
              <w:szCs w:val="26"/>
            </w:rPr>
            <w:t>1.2.4. View all user</w:t>
          </w:r>
          <w:r w:rsidR="00407EE0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</w:p>
        <w:p w14:paraId="3A7A4F0B" w14:textId="04F47ED1" w:rsidR="00901FB8" w:rsidRPr="00901FB8" w:rsidRDefault="00901FB8" w:rsidP="00407EE0">
          <w:pPr>
            <w:tabs>
              <w:tab w:val="right" w:leader="dot" w:pos="9000"/>
            </w:tabs>
            <w:ind w:left="720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01FB8">
            <w:rPr>
              <w:rFonts w:ascii="Times New Roman" w:hAnsi="Times New Roman" w:cs="Times New Roman"/>
              <w:noProof/>
              <w:sz w:val="26"/>
              <w:szCs w:val="26"/>
            </w:rPr>
            <w:t>1.2.5. Ban user</w:t>
          </w:r>
          <w:r w:rsidR="00407EE0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</w:p>
        <w:p w14:paraId="013729A0" w14:textId="32B1D3A5" w:rsidR="00901FB8" w:rsidRPr="00901FB8" w:rsidRDefault="00901FB8" w:rsidP="00407EE0">
          <w:pPr>
            <w:tabs>
              <w:tab w:val="right" w:leader="dot" w:pos="9000"/>
            </w:tabs>
            <w:ind w:left="720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01FB8">
            <w:rPr>
              <w:rFonts w:ascii="Times New Roman" w:hAnsi="Times New Roman" w:cs="Times New Roman"/>
              <w:noProof/>
              <w:sz w:val="26"/>
              <w:szCs w:val="26"/>
            </w:rPr>
            <w:t>1.2.6. View all foods</w:t>
          </w:r>
          <w:r w:rsidR="00407EE0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</w:p>
        <w:p w14:paraId="3C447D52" w14:textId="6B1131DD" w:rsidR="00901FB8" w:rsidRPr="00901FB8" w:rsidRDefault="00901FB8" w:rsidP="00407EE0">
          <w:pPr>
            <w:tabs>
              <w:tab w:val="right" w:leader="dot" w:pos="9000"/>
            </w:tabs>
            <w:ind w:left="720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01FB8">
            <w:rPr>
              <w:rFonts w:ascii="Times New Roman" w:hAnsi="Times New Roman" w:cs="Times New Roman"/>
              <w:noProof/>
              <w:sz w:val="26"/>
              <w:szCs w:val="26"/>
            </w:rPr>
            <w:t>1.2.7. Approve food</w:t>
          </w:r>
          <w:r w:rsidR="00407EE0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</w:p>
        <w:p w14:paraId="2A889459" w14:textId="0DB2CBB9" w:rsidR="00901FB8" w:rsidRPr="00901FB8" w:rsidRDefault="00901FB8" w:rsidP="00407EE0">
          <w:pPr>
            <w:tabs>
              <w:tab w:val="right" w:leader="dot" w:pos="9000"/>
            </w:tabs>
            <w:ind w:left="720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01FB8">
            <w:rPr>
              <w:rFonts w:ascii="Times New Roman" w:hAnsi="Times New Roman" w:cs="Times New Roman"/>
              <w:noProof/>
              <w:sz w:val="26"/>
              <w:szCs w:val="26"/>
            </w:rPr>
            <w:t>1.2.8. Create food</w:t>
          </w:r>
          <w:r w:rsidR="00407EE0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</w:p>
        <w:p w14:paraId="54AFEC4D" w14:textId="1F3E22FE" w:rsidR="00901FB8" w:rsidRPr="00901FB8" w:rsidRDefault="00901FB8" w:rsidP="00407EE0">
          <w:pPr>
            <w:tabs>
              <w:tab w:val="right" w:leader="dot" w:pos="9000"/>
            </w:tabs>
            <w:ind w:left="720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01FB8">
            <w:rPr>
              <w:rFonts w:ascii="Times New Roman" w:hAnsi="Times New Roman" w:cs="Times New Roman"/>
              <w:noProof/>
              <w:sz w:val="26"/>
              <w:szCs w:val="26"/>
            </w:rPr>
            <w:t>1.2.9. Edit food</w:t>
          </w:r>
          <w:r w:rsidR="00407EE0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</w:p>
        <w:p w14:paraId="05DA6BD1" w14:textId="2DD13940" w:rsidR="00901FB8" w:rsidRPr="0095011C" w:rsidRDefault="00901FB8" w:rsidP="00407EE0">
          <w:pPr>
            <w:tabs>
              <w:tab w:val="right" w:leader="dot" w:pos="9000"/>
            </w:tabs>
            <w:ind w:left="720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901FB8">
            <w:rPr>
              <w:rFonts w:ascii="Times New Roman" w:hAnsi="Times New Roman" w:cs="Times New Roman"/>
              <w:noProof/>
              <w:sz w:val="26"/>
              <w:szCs w:val="26"/>
            </w:rPr>
            <w:t>1.2.10. Delete food</w:t>
          </w:r>
          <w:r w:rsidR="00407EE0">
            <w:rPr>
              <w:rFonts w:ascii="Times New Roman" w:hAnsi="Times New Roman" w:cs="Times New Roman"/>
              <w:noProof/>
              <w:sz w:val="26"/>
              <w:szCs w:val="26"/>
            </w:rPr>
            <w:tab/>
          </w:r>
        </w:p>
        <w:p w14:paraId="0DE703D0" w14:textId="46940AF9" w:rsidR="00901FB8" w:rsidRPr="00901FB8" w:rsidRDefault="00901FB8" w:rsidP="00901FB8">
          <w:pPr>
            <w:rPr>
              <w:noProof/>
            </w:rPr>
          </w:pPr>
        </w:p>
        <w:p w14:paraId="2AE4B40C" w14:textId="3495EA0E" w:rsidR="00BD0167" w:rsidRDefault="00385C9B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60395" w:history="1">
            <w:r w:rsidR="00BD0167" w:rsidRPr="00821E9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System Architecture</w:t>
            </w:r>
            <w:r w:rsidR="00BD0167">
              <w:rPr>
                <w:noProof/>
                <w:webHidden/>
              </w:rPr>
              <w:tab/>
            </w:r>
            <w:r w:rsidR="00BD0167">
              <w:rPr>
                <w:noProof/>
                <w:webHidden/>
              </w:rPr>
              <w:fldChar w:fldCharType="begin"/>
            </w:r>
            <w:r w:rsidR="00BD0167">
              <w:rPr>
                <w:noProof/>
                <w:webHidden/>
              </w:rPr>
              <w:instrText xml:space="preserve"> PAGEREF _Toc73060395 \h </w:instrText>
            </w:r>
            <w:r w:rsidR="00BD0167">
              <w:rPr>
                <w:noProof/>
                <w:webHidden/>
              </w:rPr>
            </w:r>
            <w:r w:rsidR="00BD0167">
              <w:rPr>
                <w:noProof/>
                <w:webHidden/>
              </w:rPr>
              <w:fldChar w:fldCharType="separate"/>
            </w:r>
            <w:r w:rsidR="00407EE0">
              <w:rPr>
                <w:noProof/>
                <w:webHidden/>
              </w:rPr>
              <w:t>18</w:t>
            </w:r>
            <w:r w:rsidR="00BD0167">
              <w:rPr>
                <w:noProof/>
                <w:webHidden/>
              </w:rPr>
              <w:fldChar w:fldCharType="end"/>
            </w:r>
          </w:hyperlink>
        </w:p>
        <w:p w14:paraId="22DBF825" w14:textId="3188C1BB" w:rsidR="00BD0167" w:rsidRDefault="00385C9B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60396" w:history="1">
            <w:r w:rsidR="00BD0167" w:rsidRPr="00821E9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Product Backlog</w:t>
            </w:r>
            <w:r w:rsidR="00BD0167">
              <w:rPr>
                <w:noProof/>
                <w:webHidden/>
              </w:rPr>
              <w:tab/>
            </w:r>
            <w:r w:rsidR="00BD0167">
              <w:rPr>
                <w:noProof/>
                <w:webHidden/>
              </w:rPr>
              <w:fldChar w:fldCharType="begin"/>
            </w:r>
            <w:r w:rsidR="00BD0167">
              <w:rPr>
                <w:noProof/>
                <w:webHidden/>
              </w:rPr>
              <w:instrText xml:space="preserve"> PAGEREF _Toc73060396 \h </w:instrText>
            </w:r>
            <w:r w:rsidR="00BD0167">
              <w:rPr>
                <w:noProof/>
                <w:webHidden/>
              </w:rPr>
            </w:r>
            <w:r w:rsidR="00BD0167">
              <w:rPr>
                <w:noProof/>
                <w:webHidden/>
              </w:rPr>
              <w:fldChar w:fldCharType="separate"/>
            </w:r>
            <w:r w:rsidR="00407EE0">
              <w:rPr>
                <w:noProof/>
                <w:webHidden/>
              </w:rPr>
              <w:t>18</w:t>
            </w:r>
            <w:r w:rsidR="00BD0167">
              <w:rPr>
                <w:noProof/>
                <w:webHidden/>
              </w:rPr>
              <w:fldChar w:fldCharType="end"/>
            </w:r>
          </w:hyperlink>
        </w:p>
        <w:p w14:paraId="6BCB575D" w14:textId="65083D71" w:rsidR="00BD0167" w:rsidRDefault="00385C9B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60397" w:history="1">
            <w:r w:rsidR="00BD0167" w:rsidRPr="00821E9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References</w:t>
            </w:r>
            <w:r w:rsidR="00BD0167">
              <w:rPr>
                <w:noProof/>
                <w:webHidden/>
              </w:rPr>
              <w:tab/>
            </w:r>
            <w:r w:rsidR="00BD0167">
              <w:rPr>
                <w:noProof/>
                <w:webHidden/>
              </w:rPr>
              <w:fldChar w:fldCharType="begin"/>
            </w:r>
            <w:r w:rsidR="00BD0167">
              <w:rPr>
                <w:noProof/>
                <w:webHidden/>
              </w:rPr>
              <w:instrText xml:space="preserve"> PAGEREF _Toc73060397 \h </w:instrText>
            </w:r>
            <w:r w:rsidR="00BD0167">
              <w:rPr>
                <w:noProof/>
                <w:webHidden/>
              </w:rPr>
            </w:r>
            <w:r w:rsidR="00BD0167">
              <w:rPr>
                <w:noProof/>
                <w:webHidden/>
              </w:rPr>
              <w:fldChar w:fldCharType="separate"/>
            </w:r>
            <w:r w:rsidR="00407EE0">
              <w:rPr>
                <w:noProof/>
                <w:webHidden/>
              </w:rPr>
              <w:t>18</w:t>
            </w:r>
            <w:r w:rsidR="00BD0167">
              <w:rPr>
                <w:noProof/>
                <w:webHidden/>
              </w:rPr>
              <w:fldChar w:fldCharType="end"/>
            </w:r>
          </w:hyperlink>
        </w:p>
        <w:p w14:paraId="1310B055" w14:textId="72E38644" w:rsidR="00F06C75" w:rsidRDefault="00F06C75">
          <w:r>
            <w:rPr>
              <w:b/>
              <w:bCs/>
              <w:noProof/>
            </w:rPr>
            <w:fldChar w:fldCharType="end"/>
          </w:r>
        </w:p>
      </w:sdtContent>
    </w:sdt>
    <w:p w14:paraId="7CDCA459" w14:textId="4D1C2E3B" w:rsidR="000D30EC" w:rsidRDefault="000D30EC" w:rsidP="00BC0FE2">
      <w:pPr>
        <w:pStyle w:val="TOCHeading"/>
        <w:tabs>
          <w:tab w:val="left" w:pos="984"/>
        </w:tabs>
      </w:pPr>
    </w:p>
    <w:p w14:paraId="08B0B820" w14:textId="28D91E25" w:rsidR="002F06AA" w:rsidRPr="009151B4" w:rsidRDefault="008F54C4" w:rsidP="00CF1108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F1108"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  <w:bookmarkStart w:id="0" w:name="_Toc73060392"/>
      <w:r w:rsidR="00C625DD" w:rsidRPr="009151B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1. User Stories of Food Care</w:t>
      </w:r>
      <w:bookmarkEnd w:id="0"/>
    </w:p>
    <w:p w14:paraId="3C4C6117" w14:textId="7AD762FD" w:rsidR="00C625DD" w:rsidRPr="009151B4" w:rsidRDefault="00C625DD" w:rsidP="00CF1108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" w:name="_Toc73060393"/>
      <w:r w:rsidRPr="009151B4">
        <w:rPr>
          <w:rFonts w:ascii="Times New Roman" w:hAnsi="Times New Roman" w:cs="Times New Roman"/>
          <w:b/>
          <w:bCs/>
          <w:color w:val="auto"/>
        </w:rPr>
        <w:t>1.1. User Stories for User</w:t>
      </w:r>
      <w:bookmarkEnd w:id="1"/>
    </w:p>
    <w:p w14:paraId="5D9F4C76" w14:textId="717E8738" w:rsidR="00C625DD" w:rsidRPr="0095011C" w:rsidRDefault="00C625DD" w:rsidP="00CF1108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>1.1.1.</w:t>
      </w:r>
      <w:r w:rsidR="009151B4" w:rsidRPr="0095011C">
        <w:rPr>
          <w:rFonts w:ascii="Times New Roman" w:hAnsi="Times New Roman" w:cs="Times New Roman"/>
          <w:sz w:val="26"/>
          <w:szCs w:val="26"/>
        </w:rPr>
        <w:t xml:space="preserve"> Login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9151B4" w:rsidRPr="0095011C" w14:paraId="149874CA" w14:textId="77777777" w:rsidTr="007E621D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F7DC3" w14:textId="4B481AC9" w:rsidR="009151B4" w:rsidRPr="0095011C" w:rsidRDefault="009151B4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gin</w:t>
            </w:r>
          </w:p>
        </w:tc>
      </w:tr>
      <w:tr w:rsidR="009151B4" w:rsidRPr="0095011C" w14:paraId="46C4C358" w14:textId="77777777" w:rsidTr="009151B4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51FC8" w14:textId="2E49C03D" w:rsidR="009151B4" w:rsidRPr="0095011C" w:rsidRDefault="009151B4" w:rsidP="0072658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2061108D" w14:textId="3D5F7D6E" w:rsidR="009151B4" w:rsidRPr="0095011C" w:rsidRDefault="009151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want to login so that I can use the function of the system.</w:t>
            </w:r>
          </w:p>
        </w:tc>
      </w:tr>
      <w:tr w:rsidR="009151B4" w:rsidRPr="0095011C" w14:paraId="33FE8CE6" w14:textId="77777777" w:rsidTr="009151B4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6E3CF" w14:textId="551C9718" w:rsidR="009151B4" w:rsidRPr="0095011C" w:rsidRDefault="009151B4" w:rsidP="0072658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424389C0" w14:textId="77777777" w:rsidR="00D16D21" w:rsidRPr="0095011C" w:rsidRDefault="00D16D21" w:rsidP="00D16D21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log into the system by enter valid email and password in right fields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- Generate failure or success messages when processing </w:t>
            </w:r>
          </w:p>
          <w:p w14:paraId="44DD59D9" w14:textId="7EBD611D" w:rsidR="00D16D21" w:rsidRPr="0095011C" w:rsidRDefault="00D16D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Show the error messages when the value is invalid</w:t>
            </w:r>
          </w:p>
          <w:p w14:paraId="5A66C774" w14:textId="430795C5" w:rsidR="009151B4" w:rsidRPr="0095011C" w:rsidRDefault="009151B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E74B9AE" w14:textId="77777777" w:rsidR="00631129" w:rsidRPr="0095011C" w:rsidRDefault="00631129" w:rsidP="00CF1108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1E166C7A" w14:textId="736901BE" w:rsidR="009151B4" w:rsidRPr="0095011C" w:rsidRDefault="00726582" w:rsidP="00CF1108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>1.1.2. Register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726582" w:rsidRPr="0095011C" w14:paraId="67029D26" w14:textId="77777777" w:rsidTr="009A6549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D095" w14:textId="084797A5" w:rsidR="00726582" w:rsidRPr="0095011C" w:rsidRDefault="00726582" w:rsidP="009A6549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gister</w:t>
            </w:r>
          </w:p>
        </w:tc>
      </w:tr>
      <w:tr w:rsidR="00726582" w:rsidRPr="0095011C" w14:paraId="0C7B78A3" w14:textId="77777777" w:rsidTr="009A6549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9D68" w14:textId="77777777" w:rsidR="00726582" w:rsidRPr="0095011C" w:rsidRDefault="00726582" w:rsidP="0072658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24CAA07C" w14:textId="6DF6D7A1" w:rsidR="00726582" w:rsidRPr="0095011C" w:rsidRDefault="00726582" w:rsidP="009A654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want to register for an account so that I can access the system.</w:t>
            </w:r>
          </w:p>
        </w:tc>
      </w:tr>
      <w:tr w:rsidR="00726582" w:rsidRPr="0095011C" w14:paraId="6B5731D0" w14:textId="77777777" w:rsidTr="009A6549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B28B" w14:textId="77777777" w:rsidR="00726582" w:rsidRPr="0095011C" w:rsidRDefault="00726582" w:rsidP="00726582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52122094" w14:textId="2642291E" w:rsidR="00D13930" w:rsidRPr="0095011C" w:rsidRDefault="00D13930" w:rsidP="00D1393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User can register account by click [Sign up] button. After that, input </w:t>
            </w:r>
            <w:r w:rsidR="00C73923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ail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password</w:t>
            </w:r>
            <w:r w:rsidR="00C73923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d then click on [Register] button.</w:t>
            </w:r>
          </w:p>
          <w:p w14:paraId="1C78A6C8" w14:textId="4187AEFC" w:rsidR="00D13930" w:rsidRPr="0095011C" w:rsidRDefault="00D13930" w:rsidP="00D1393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Account is successfully created when user input correctly value on fields.</w:t>
            </w:r>
          </w:p>
          <w:p w14:paraId="5BA31867" w14:textId="77777777" w:rsidR="00D13930" w:rsidRPr="0095011C" w:rsidRDefault="00D13930" w:rsidP="00D1393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Generate failure or success messages when processing.</w:t>
            </w:r>
          </w:p>
          <w:p w14:paraId="6CF76E81" w14:textId="1AEC07C7" w:rsidR="00726582" w:rsidRPr="0095011C" w:rsidRDefault="00D13930" w:rsidP="00D139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Show the error messages when value is invalid.</w:t>
            </w:r>
          </w:p>
        </w:tc>
      </w:tr>
    </w:tbl>
    <w:p w14:paraId="0E333B05" w14:textId="262A3A29" w:rsidR="00726582" w:rsidRPr="0095011C" w:rsidRDefault="000C2F2A" w:rsidP="00CF1108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>1.1.3. Logout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0C2F2A" w:rsidRPr="0095011C" w14:paraId="7A5F6D6C" w14:textId="77777777" w:rsidTr="009A6549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F5292" w14:textId="26BC1791" w:rsidR="000C2F2A" w:rsidRPr="0095011C" w:rsidRDefault="000C2F2A" w:rsidP="009A6549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gout</w:t>
            </w:r>
          </w:p>
        </w:tc>
      </w:tr>
      <w:tr w:rsidR="000C2F2A" w:rsidRPr="0095011C" w14:paraId="63026C66" w14:textId="77777777" w:rsidTr="009A6549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C5E4" w14:textId="77777777" w:rsidR="000C2F2A" w:rsidRPr="0095011C" w:rsidRDefault="000C2F2A" w:rsidP="009A6549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24B586D5" w14:textId="7BF0C787" w:rsidR="000C2F2A" w:rsidRPr="0095011C" w:rsidRDefault="00F52801" w:rsidP="009A654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want to logout of the system so that I can stop using the system when I click on Log out button and I can log in later.</w:t>
            </w:r>
          </w:p>
        </w:tc>
      </w:tr>
      <w:tr w:rsidR="000C2F2A" w:rsidRPr="0095011C" w14:paraId="16FE1B11" w14:textId="77777777" w:rsidTr="009A6549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568C8" w14:textId="77777777" w:rsidR="000C2F2A" w:rsidRPr="0095011C" w:rsidRDefault="000C2F2A" w:rsidP="009A6549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383935EB" w14:textId="77777777" w:rsidR="000C2F2A" w:rsidRPr="0095011C" w:rsidRDefault="000C2F2A" w:rsidP="009A654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User </w:t>
            </w:r>
            <w:r w:rsidR="005D268C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n logout of the system when User click on [Logout] button</w:t>
            </w:r>
            <w:r w:rsidR="00CD1205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B80CB24" w14:textId="181357DA" w:rsidR="00CD1205" w:rsidRPr="0095011C" w:rsidRDefault="00CD1205" w:rsidP="009A6549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When user logout success, the web site will auto redirect to homepage for user.</w:t>
            </w:r>
          </w:p>
        </w:tc>
      </w:tr>
    </w:tbl>
    <w:p w14:paraId="100F2C30" w14:textId="77777777" w:rsidR="00901FB8" w:rsidRDefault="00901FB8" w:rsidP="00CF1108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3D05FB88" w14:textId="64BBB4AD" w:rsidR="000C2F2A" w:rsidRPr="0095011C" w:rsidRDefault="005D268C" w:rsidP="00CF1108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lastRenderedPageBreak/>
        <w:t xml:space="preserve">1.1.4. </w:t>
      </w:r>
      <w:r w:rsidR="009C3734" w:rsidRPr="0095011C">
        <w:rPr>
          <w:rFonts w:ascii="Times New Roman" w:hAnsi="Times New Roman" w:cs="Times New Roman"/>
          <w:sz w:val="26"/>
          <w:szCs w:val="26"/>
        </w:rPr>
        <w:t>Edit profile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7768B8" w:rsidRPr="0095011C" w14:paraId="3FA192DE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8E337" w14:textId="60847975" w:rsidR="007768B8" w:rsidRPr="0095011C" w:rsidRDefault="007768B8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sz w:val="26"/>
                <w:szCs w:val="26"/>
              </w:rPr>
              <w:t>Edit profile</w:t>
            </w:r>
          </w:p>
        </w:tc>
      </w:tr>
      <w:tr w:rsidR="007768B8" w:rsidRPr="0095011C" w14:paraId="0D1800A8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C18FA" w14:textId="77777777" w:rsidR="007768B8" w:rsidRPr="0095011C" w:rsidRDefault="007768B8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7DA70FD9" w14:textId="50C7919E" w:rsidR="007768B8" w:rsidRPr="0095011C" w:rsidRDefault="007768B8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9048D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pdate my information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048D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e system so that I can update my new information</w:t>
            </w:r>
            <w:r w:rsidR="009048D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7768B8" w:rsidRPr="0095011C" w14:paraId="04ABF707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DD437" w14:textId="77777777" w:rsidR="007768B8" w:rsidRPr="0095011C" w:rsidRDefault="007768B8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2C1B9982" w14:textId="00D81479" w:rsidR="007768B8" w:rsidRPr="0095011C" w:rsidRDefault="007768B8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User can </w:t>
            </w:r>
            <w:r w:rsidR="009048D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update their information in 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system when User click on [Update] button</w:t>
            </w:r>
            <w:r w:rsidR="00CD1205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F04E15F" w14:textId="130EC300" w:rsidR="00CD1205" w:rsidRPr="0095011C" w:rsidRDefault="00CD1205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hen u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r click on [Update] button and they can update new profile.</w:t>
            </w:r>
          </w:p>
          <w:p w14:paraId="1523421C" w14:textId="09698287" w:rsidR="00CD1205" w:rsidRPr="0095011C" w:rsidRDefault="00CD1205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Show the error messages when the value is invalid.</w:t>
            </w:r>
          </w:p>
        </w:tc>
      </w:tr>
    </w:tbl>
    <w:p w14:paraId="1D01410A" w14:textId="4F611BFB" w:rsidR="007768B8" w:rsidRPr="0095011C" w:rsidRDefault="007768B8" w:rsidP="00CF1108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5B7B4AD1" w14:textId="7838F50F" w:rsidR="007768B8" w:rsidRPr="0095011C" w:rsidRDefault="007768B8" w:rsidP="00CF1108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>1.1.5. Change password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7768B8" w:rsidRPr="0095011C" w14:paraId="3F2AD98A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2A683" w14:textId="21D5F029" w:rsidR="007768B8" w:rsidRPr="0095011C" w:rsidRDefault="007768B8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sz w:val="26"/>
                <w:szCs w:val="26"/>
              </w:rPr>
              <w:t>Change password</w:t>
            </w:r>
          </w:p>
        </w:tc>
      </w:tr>
      <w:tr w:rsidR="007768B8" w:rsidRPr="0095011C" w14:paraId="4EAF4A20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856FA" w14:textId="77777777" w:rsidR="007768B8" w:rsidRPr="0095011C" w:rsidRDefault="007768B8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115D987A" w14:textId="701DC41A" w:rsidR="007768B8" w:rsidRPr="0095011C" w:rsidRDefault="007768B8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9048D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ange account's password in 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system so that I can update my new password</w:t>
            </w:r>
            <w:r w:rsidR="009048D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</w:tc>
      </w:tr>
      <w:tr w:rsidR="007768B8" w:rsidRPr="0095011C" w14:paraId="5809FB02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B843E" w14:textId="77777777" w:rsidR="007768B8" w:rsidRPr="0095011C" w:rsidRDefault="007768B8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7F605D33" w14:textId="090E255A" w:rsidR="007768B8" w:rsidRPr="0095011C" w:rsidRDefault="007768B8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User can change new password of the system when 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y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lick on [Change password] button</w:t>
            </w:r>
          </w:p>
          <w:p w14:paraId="52170A96" w14:textId="69DCDF87" w:rsidR="00CD1205" w:rsidRPr="0095011C" w:rsidRDefault="00CD1205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When user change password success, the website will auto redirect to page login</w:t>
            </w:r>
            <w:r w:rsidR="009048D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r user login account by new password.</w:t>
            </w:r>
          </w:p>
          <w:p w14:paraId="2BFB6DDA" w14:textId="77777777" w:rsidR="00CD1205" w:rsidRPr="0095011C" w:rsidRDefault="00CD1205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Show the error messages when the value is invalid.</w:t>
            </w:r>
          </w:p>
          <w:p w14:paraId="75CD1776" w14:textId="238581D5" w:rsidR="009048D4" w:rsidRPr="0095011C" w:rsidRDefault="009048D4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hen u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er click on [Change password] button and 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y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an update new password</w:t>
            </w:r>
          </w:p>
        </w:tc>
      </w:tr>
    </w:tbl>
    <w:p w14:paraId="3C1E4B11" w14:textId="77777777" w:rsidR="007768B8" w:rsidRPr="0095011C" w:rsidRDefault="007768B8" w:rsidP="00CF1108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0D0A38B2" w14:textId="44A12D50" w:rsidR="007768B8" w:rsidRPr="0095011C" w:rsidRDefault="007768B8" w:rsidP="00CF1108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>1.1.6 Reset password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BD0167" w:rsidRPr="0095011C" w14:paraId="2B3A4368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FCC38" w14:textId="374CE048" w:rsidR="00BD0167" w:rsidRPr="0095011C" w:rsidRDefault="00BD0167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sz w:val="26"/>
                <w:szCs w:val="26"/>
              </w:rPr>
              <w:t>Reset password</w:t>
            </w:r>
          </w:p>
        </w:tc>
      </w:tr>
      <w:tr w:rsidR="00BD0167" w:rsidRPr="0095011C" w14:paraId="62E378F3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8B60F" w14:textId="77777777" w:rsidR="00BD0167" w:rsidRPr="0095011C" w:rsidRDefault="00BD0167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1BAD5004" w14:textId="163B8C52" w:rsidR="00BD0167" w:rsidRPr="0095011C" w:rsidRDefault="00BD0167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9048D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set my password in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e system so that</w:t>
            </w:r>
            <w:r w:rsidR="009048D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 can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048D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ss to my account when I forget password.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D0167" w:rsidRPr="0095011C" w14:paraId="76DF2815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3F7C4" w14:textId="77777777" w:rsidR="00BD0167" w:rsidRPr="0095011C" w:rsidRDefault="00BD0167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63239975" w14:textId="4C4CC232" w:rsidR="00BD0167" w:rsidRPr="0095011C" w:rsidRDefault="00BD0167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User can </w:t>
            </w:r>
            <w:r w:rsidR="002A0F51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ake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assword of the system when User click on [</w:t>
            </w:r>
            <w:r w:rsidR="002A0F51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rgot password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 button</w:t>
            </w:r>
            <w:r w:rsidR="00CD1205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2A26293" w14:textId="1E76DD98" w:rsidR="00CD1205" w:rsidRPr="0095011C" w:rsidRDefault="00CD1205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must input their email to take new password.</w:t>
            </w:r>
          </w:p>
          <w:p w14:paraId="750C5CC9" w14:textId="7F408DB5" w:rsidR="009048D4" w:rsidRPr="0095011C" w:rsidRDefault="009048D4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When user click on [Forgot password] button and 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y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an recover my password.</w:t>
            </w:r>
          </w:p>
          <w:p w14:paraId="6C64ECD9" w14:textId="11D73D8F" w:rsidR="009048D4" w:rsidRPr="0095011C" w:rsidRDefault="009048D4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Show the error messages when the value is invalid.</w:t>
            </w:r>
          </w:p>
        </w:tc>
      </w:tr>
    </w:tbl>
    <w:p w14:paraId="76543CDC" w14:textId="284BD0F2" w:rsidR="00BD0167" w:rsidRPr="0095011C" w:rsidRDefault="00BD0167" w:rsidP="00CF1108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0D3B5247" w14:textId="6D804450" w:rsidR="002A0F51" w:rsidRPr="0095011C" w:rsidRDefault="002A0F51" w:rsidP="002A0F51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>1.1.7 Filter food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2A0F51" w:rsidRPr="0095011C" w14:paraId="48EF0AD7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030DB" w14:textId="65CB95EE" w:rsidR="002A0F51" w:rsidRPr="0095011C" w:rsidRDefault="002A0F51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sz w:val="26"/>
                <w:szCs w:val="26"/>
              </w:rPr>
              <w:t>Filter food</w:t>
            </w:r>
          </w:p>
        </w:tc>
      </w:tr>
      <w:tr w:rsidR="002A0F51" w:rsidRPr="0095011C" w14:paraId="147137C9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FA64F" w14:textId="77777777" w:rsidR="002A0F51" w:rsidRPr="0095011C" w:rsidRDefault="002A0F51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5D1BF41F" w14:textId="5BCA8E90" w:rsidR="002A0F51" w:rsidRPr="0095011C" w:rsidRDefault="002A0F51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9048D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food with specific properties from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e system so that</w:t>
            </w:r>
            <w:r w:rsidR="009048D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 can choose the most suitable food.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A0F51" w:rsidRPr="0095011C" w14:paraId="5483B312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5CA6C" w14:textId="77777777" w:rsidR="002A0F51" w:rsidRPr="0095011C" w:rsidRDefault="002A0F51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214BB645" w14:textId="77777777" w:rsidR="002A0F51" w:rsidRPr="0095011C" w:rsidRDefault="002A0F51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find foods of the system when User click on [Filter] button</w:t>
            </w:r>
          </w:p>
          <w:p w14:paraId="0643BCBE" w14:textId="5B0C3FE8" w:rsidR="002A0F51" w:rsidRPr="0095011C" w:rsidRDefault="002A0F51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Filter help user </w:t>
            </w:r>
            <w:r w:rsidR="009048D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oked for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oods an easier way</w:t>
            </w:r>
            <w:r w:rsidR="009048D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58462ACE" w14:textId="04E1BD8C" w:rsidR="009048D4" w:rsidRPr="0095011C" w:rsidRDefault="009048D4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filter foods in the system.</w:t>
            </w:r>
          </w:p>
          <w:p w14:paraId="7FE3781B" w14:textId="0E16E126" w:rsidR="009048D4" w:rsidRPr="0095011C" w:rsidRDefault="009048D4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hen u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er click on [Filter] button and 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y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an find most suitable foods.</w:t>
            </w:r>
          </w:p>
        </w:tc>
      </w:tr>
    </w:tbl>
    <w:p w14:paraId="5B799EC4" w14:textId="1C9E8223" w:rsidR="002A0F51" w:rsidRPr="0095011C" w:rsidRDefault="002A0F51" w:rsidP="002A0F51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16AB48B5" w14:textId="29F1CBFE" w:rsidR="002A0F51" w:rsidRPr="0095011C" w:rsidRDefault="002A0F51" w:rsidP="002A0F51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>1.1.8 Search food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2A0F51" w:rsidRPr="0095011C" w14:paraId="5E628B7D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11514" w14:textId="77777777" w:rsidR="002A0F51" w:rsidRPr="0095011C" w:rsidRDefault="002A0F51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sz w:val="26"/>
                <w:szCs w:val="26"/>
              </w:rPr>
              <w:t>Filter food</w:t>
            </w:r>
          </w:p>
        </w:tc>
      </w:tr>
      <w:tr w:rsidR="002A0F51" w:rsidRPr="0095011C" w14:paraId="02E8652C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E117B" w14:textId="77777777" w:rsidR="002A0F51" w:rsidRPr="0095011C" w:rsidRDefault="002A0F51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364151B5" w14:textId="65782821" w:rsidR="002A0F51" w:rsidRPr="0095011C" w:rsidRDefault="002A0F51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9048D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ind the food by its name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048D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rom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ystem so that</w:t>
            </w:r>
            <w:r w:rsidR="009048D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 can look for a specific food.</w:t>
            </w:r>
          </w:p>
        </w:tc>
      </w:tr>
      <w:tr w:rsidR="002A0F51" w:rsidRPr="0095011C" w14:paraId="65D9B513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E0959" w14:textId="77777777" w:rsidR="002A0F51" w:rsidRPr="0095011C" w:rsidRDefault="002A0F51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0639764D" w14:textId="4DA861D7" w:rsidR="002A0F51" w:rsidRPr="0095011C" w:rsidRDefault="002A0F51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User can find </w:t>
            </w:r>
            <w:r w:rsidR="00233A46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 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od of the system when User input food name and click on [Search] button</w:t>
            </w:r>
            <w:r w:rsidR="009048D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ADA30BD" w14:textId="4FBE4581" w:rsidR="002A0F51" w:rsidRPr="0095011C" w:rsidRDefault="002A0F51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Searching help user </w:t>
            </w:r>
            <w:r w:rsidR="00233A46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ok for specific food.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 easier way</w:t>
            </w:r>
            <w:r w:rsidR="009048D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5C785CC7" w14:textId="230B76EF" w:rsidR="009048D4" w:rsidRPr="0095011C" w:rsidRDefault="009048D4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look for a food that they need in the system.</w:t>
            </w:r>
          </w:p>
          <w:p w14:paraId="657C1FB8" w14:textId="33E2CAA4" w:rsidR="009048D4" w:rsidRPr="0095011C" w:rsidRDefault="009048D4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hen u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r input food name and click on [Search] button from that they can look for specific food.</w:t>
            </w:r>
          </w:p>
        </w:tc>
      </w:tr>
    </w:tbl>
    <w:p w14:paraId="136BB730" w14:textId="77777777" w:rsidR="009048D4" w:rsidRPr="0095011C" w:rsidRDefault="009048D4" w:rsidP="009048D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95011C">
        <w:rPr>
          <w:rFonts w:ascii="Times New Roman" w:hAnsi="Times New Roman" w:cs="Times New Roman"/>
          <w:sz w:val="26"/>
          <w:szCs w:val="26"/>
        </w:rPr>
        <w:tab/>
      </w:r>
    </w:p>
    <w:p w14:paraId="265F6071" w14:textId="77777777" w:rsidR="009048D4" w:rsidRPr="0095011C" w:rsidRDefault="009048D4" w:rsidP="009048D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 xml:space="preserve">1.1.9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View food's details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9048D4" w:rsidRPr="0095011C" w14:paraId="060982D7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84C7" w14:textId="77777777" w:rsidR="009048D4" w:rsidRPr="0095011C" w:rsidRDefault="009048D4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food's details</w:t>
            </w:r>
          </w:p>
        </w:tc>
      </w:tr>
      <w:tr w:rsidR="009048D4" w:rsidRPr="0095011C" w14:paraId="03EF6CFD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D1C97" w14:textId="77777777" w:rsidR="009048D4" w:rsidRPr="0095011C" w:rsidRDefault="009048D4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646EA651" w14:textId="753A2517" w:rsidR="009048D4" w:rsidRPr="0095011C" w:rsidRDefault="009048D4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want to view food's information from the system so that I can know all about the food in the system.</w:t>
            </w:r>
          </w:p>
        </w:tc>
      </w:tr>
      <w:tr w:rsidR="009048D4" w:rsidRPr="0095011C" w14:paraId="61D7CF2C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4C72E" w14:textId="77777777" w:rsidR="009048D4" w:rsidRPr="0095011C" w:rsidRDefault="009048D4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74B1EEAD" w14:textId="77777777" w:rsidR="009048D4" w:rsidRPr="0095011C" w:rsidRDefault="009048D4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see food’s detail from the system when User click on [Image] of food</w:t>
            </w:r>
          </w:p>
          <w:p w14:paraId="6AC9FC10" w14:textId="6B87E2DD" w:rsidR="009048D4" w:rsidRPr="0095011C" w:rsidRDefault="009048D4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hen u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r click on [Image] of a food and they can see ingredients into that food.</w:t>
            </w:r>
          </w:p>
        </w:tc>
      </w:tr>
    </w:tbl>
    <w:p w14:paraId="7A9CE971" w14:textId="77777777" w:rsidR="009048D4" w:rsidRPr="0095011C" w:rsidRDefault="009048D4" w:rsidP="00233A46">
      <w:pPr>
        <w:rPr>
          <w:rFonts w:ascii="Times New Roman" w:hAnsi="Times New Roman" w:cs="Times New Roman"/>
          <w:sz w:val="26"/>
          <w:szCs w:val="26"/>
        </w:rPr>
      </w:pPr>
    </w:p>
    <w:p w14:paraId="7197BEE2" w14:textId="336C314F" w:rsidR="002A0F51" w:rsidRPr="0095011C" w:rsidRDefault="002A0F51" w:rsidP="002A0F51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>1.1.</w:t>
      </w:r>
      <w:r w:rsidR="00D46C13" w:rsidRPr="0095011C">
        <w:rPr>
          <w:rFonts w:ascii="Times New Roman" w:hAnsi="Times New Roman" w:cs="Times New Roman"/>
          <w:sz w:val="26"/>
          <w:szCs w:val="26"/>
        </w:rPr>
        <w:t xml:space="preserve">10 </w:t>
      </w:r>
      <w:r w:rsidR="00233A46" w:rsidRPr="0095011C">
        <w:rPr>
          <w:rFonts w:ascii="Times New Roman" w:hAnsi="Times New Roman" w:cs="Times New Roman"/>
          <w:color w:val="000000"/>
          <w:sz w:val="26"/>
          <w:szCs w:val="26"/>
        </w:rPr>
        <w:t>Add to favorite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2A0F51" w:rsidRPr="0095011C" w14:paraId="68D0DDD7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2DFCE" w14:textId="39EA8357" w:rsidR="002A0F51" w:rsidRPr="0095011C" w:rsidRDefault="00233A46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 to favorite</w:t>
            </w:r>
          </w:p>
        </w:tc>
      </w:tr>
      <w:tr w:rsidR="002A0F51" w:rsidRPr="0095011C" w14:paraId="2065EA71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B728C" w14:textId="77777777" w:rsidR="002A0F51" w:rsidRPr="0095011C" w:rsidRDefault="002A0F51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10C63EDA" w14:textId="711EA308" w:rsidR="002A0F51" w:rsidRPr="0095011C" w:rsidRDefault="002A0F51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233A46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 foods into my favorite food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46C13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o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e system so that I can </w:t>
            </w:r>
            <w:r w:rsidR="00233A46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ave my favorite food 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n the system when I click on </w:t>
            </w:r>
            <w:r w:rsidR="00233A46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ve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utton and I can </w:t>
            </w:r>
            <w:r w:rsidR="00233A46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orage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oods.</w:t>
            </w:r>
          </w:p>
        </w:tc>
      </w:tr>
      <w:tr w:rsidR="002A0F51" w:rsidRPr="0095011C" w14:paraId="1C660609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C234" w14:textId="77777777" w:rsidR="002A0F51" w:rsidRPr="0095011C" w:rsidRDefault="002A0F51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2329ED81" w14:textId="7172CA9D" w:rsidR="002A0F51" w:rsidRPr="0095011C" w:rsidRDefault="002A0F51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User can </w:t>
            </w:r>
            <w:r w:rsidR="00233A46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oods</w:t>
            </w:r>
            <w:r w:rsidR="00233A46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nto list favorite food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of the system when User click on [</w:t>
            </w:r>
            <w:r w:rsidR="00233A46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ve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 button</w:t>
            </w:r>
          </w:p>
          <w:p w14:paraId="1A893294" w14:textId="18249B65" w:rsidR="002A0F51" w:rsidRPr="0095011C" w:rsidRDefault="002A0F51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233A46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hen user was click on [Save] button, [Save] button status was transfer to [Saved] button and if user click again that button, foods will remove from list favorite food</w:t>
            </w:r>
          </w:p>
        </w:tc>
      </w:tr>
    </w:tbl>
    <w:p w14:paraId="5585C2D3" w14:textId="77777777" w:rsidR="00B33D24" w:rsidRPr="0095011C" w:rsidRDefault="00B33D24" w:rsidP="00D46C13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5996A88F" w14:textId="1C431B94" w:rsidR="00D46C13" w:rsidRPr="0095011C" w:rsidRDefault="00D46C13" w:rsidP="00D46C13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 xml:space="preserve">1.1.11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Remove from favorite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D46C13" w:rsidRPr="0095011C" w14:paraId="792F8AE2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D61DA" w14:textId="77777777" w:rsidR="00D46C13" w:rsidRPr="0095011C" w:rsidRDefault="00D46C13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food's details</w:t>
            </w:r>
          </w:p>
        </w:tc>
      </w:tr>
      <w:tr w:rsidR="00D46C13" w:rsidRPr="0095011C" w14:paraId="61BD3848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00420" w14:textId="77777777" w:rsidR="00D46C13" w:rsidRPr="0095011C" w:rsidRDefault="00D46C13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25DB1B90" w14:textId="7E99980F" w:rsidR="00D46C13" w:rsidRPr="0095011C" w:rsidRDefault="00D46C13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remove a food from favorite list 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rom the system so that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 can remove the food I don't like.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D46C13" w:rsidRPr="0095011C" w14:paraId="7B6A882E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FB3F" w14:textId="77777777" w:rsidR="00D46C13" w:rsidRPr="0095011C" w:rsidRDefault="00D46C13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Acceptance Criteria:</w:t>
            </w:r>
          </w:p>
          <w:p w14:paraId="38CF8B86" w14:textId="77777777" w:rsidR="00D46C13" w:rsidRPr="0095011C" w:rsidRDefault="00D46C13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User can </w:t>
            </w:r>
            <w:r w:rsidR="00C92ED1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move food in their favorite food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rom the system when User click on [</w:t>
            </w:r>
            <w:r w:rsidR="00C92ED1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move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] of </w:t>
            </w:r>
            <w:r w:rsidR="00C92ED1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 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od</w:t>
            </w:r>
            <w:r w:rsidR="00C92ED1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19165E8" w14:textId="04FFEFA3" w:rsidR="008C1B84" w:rsidRPr="0095011C" w:rsidRDefault="008C1B84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filter foods that they don’t like.</w:t>
            </w:r>
          </w:p>
          <w:p w14:paraId="2CC7789A" w14:textId="4AE2AFAD" w:rsidR="008C1B84" w:rsidRPr="0095011C" w:rsidRDefault="008C1B84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When user click on [Remove] of a food and they can delete that food from their favorite food.</w:t>
            </w:r>
          </w:p>
        </w:tc>
      </w:tr>
    </w:tbl>
    <w:p w14:paraId="18636E9E" w14:textId="77777777" w:rsidR="00C92ED1" w:rsidRPr="0095011C" w:rsidRDefault="00C92ED1" w:rsidP="00C92ED1">
      <w:pPr>
        <w:rPr>
          <w:rFonts w:ascii="Times New Roman" w:hAnsi="Times New Roman" w:cs="Times New Roman"/>
          <w:sz w:val="26"/>
          <w:szCs w:val="26"/>
        </w:rPr>
      </w:pPr>
    </w:p>
    <w:p w14:paraId="39975321" w14:textId="5D2DBBEE" w:rsidR="00C92ED1" w:rsidRPr="0095011C" w:rsidRDefault="00C92ED1" w:rsidP="00C92ED1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 xml:space="preserve">1.1.12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View favorite list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C92ED1" w:rsidRPr="0095011C" w14:paraId="702A7437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E782" w14:textId="77777777" w:rsidR="00C92ED1" w:rsidRPr="0095011C" w:rsidRDefault="00C92ED1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food's details</w:t>
            </w:r>
          </w:p>
        </w:tc>
      </w:tr>
      <w:tr w:rsidR="00C92ED1" w:rsidRPr="0095011C" w14:paraId="08D41AD3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943EA" w14:textId="77777777" w:rsidR="00C92ED1" w:rsidRPr="0095011C" w:rsidRDefault="00C92ED1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096F2B13" w14:textId="4CDF51CB" w:rsidR="00C92ED1" w:rsidRPr="0095011C" w:rsidRDefault="00C92ED1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iew all my favorite food 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rom the system so that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 can choose which one I like to eat.</w:t>
            </w:r>
          </w:p>
        </w:tc>
      </w:tr>
      <w:tr w:rsidR="00C92ED1" w:rsidRPr="0095011C" w14:paraId="38479FAF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B67E" w14:textId="77777777" w:rsidR="00C92ED1" w:rsidRPr="0095011C" w:rsidRDefault="00C92ED1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215D6BC8" w14:textId="77777777" w:rsidR="00C92ED1" w:rsidRPr="0095011C" w:rsidRDefault="00C92ED1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see foods in their favorite food from the system when User click on [My favorite list] of a food.</w:t>
            </w:r>
          </w:p>
          <w:p w14:paraId="17292212" w14:textId="3BEF8894" w:rsidR="008C1B84" w:rsidRPr="0095011C" w:rsidRDefault="008C1B84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manage foods.</w:t>
            </w:r>
          </w:p>
          <w:p w14:paraId="7806CF32" w14:textId="7B00A322" w:rsidR="008C1B84" w:rsidRPr="0095011C" w:rsidRDefault="008C1B84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When user click on [My favorite list] and user can look for foods they need or delete that food from my favorite food.</w:t>
            </w:r>
          </w:p>
        </w:tc>
      </w:tr>
    </w:tbl>
    <w:p w14:paraId="2EC5D36B" w14:textId="77777777" w:rsidR="00C92ED1" w:rsidRPr="0095011C" w:rsidRDefault="00C92ED1" w:rsidP="00C92ED1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5C88CE8D" w14:textId="7738B2C1" w:rsidR="00C92ED1" w:rsidRPr="0095011C" w:rsidRDefault="00C92ED1" w:rsidP="00C92ED1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>1.1.1</w:t>
      </w:r>
      <w:r w:rsidR="00920820" w:rsidRPr="0095011C">
        <w:rPr>
          <w:rFonts w:ascii="Times New Roman" w:hAnsi="Times New Roman" w:cs="Times New Roman"/>
          <w:sz w:val="26"/>
          <w:szCs w:val="26"/>
        </w:rPr>
        <w:t>3</w:t>
      </w:r>
      <w:r w:rsidRPr="0095011C">
        <w:rPr>
          <w:rFonts w:ascii="Times New Roman" w:hAnsi="Times New Roman" w:cs="Times New Roman"/>
          <w:sz w:val="26"/>
          <w:szCs w:val="26"/>
        </w:rPr>
        <w:t xml:space="preserve">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Add food to menu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C92ED1" w:rsidRPr="0095011C" w14:paraId="5E569FE2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8E645" w14:textId="77777777" w:rsidR="00C92ED1" w:rsidRPr="0095011C" w:rsidRDefault="00C92ED1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food's details</w:t>
            </w:r>
          </w:p>
        </w:tc>
      </w:tr>
      <w:tr w:rsidR="00C92ED1" w:rsidRPr="0095011C" w14:paraId="56D2822F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0917F" w14:textId="77777777" w:rsidR="00C92ED1" w:rsidRPr="0095011C" w:rsidRDefault="00C92ED1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141A7A4C" w14:textId="022B4295" w:rsidR="00C92ED1" w:rsidRPr="0095011C" w:rsidRDefault="00C92ED1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 a food to my meal plan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e system so that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 can plan and prepare for the meal better.</w:t>
            </w:r>
          </w:p>
        </w:tc>
      </w:tr>
      <w:tr w:rsidR="00C92ED1" w:rsidRPr="0095011C" w14:paraId="60616CF4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93757" w14:textId="77777777" w:rsidR="00C92ED1" w:rsidRPr="0095011C" w:rsidRDefault="00C92ED1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785EEE3E" w14:textId="77777777" w:rsidR="00C92ED1" w:rsidRPr="0095011C" w:rsidRDefault="00C92ED1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add foods into their dish from the system when User click on [Add food] of a food.</w:t>
            </w:r>
          </w:p>
          <w:p w14:paraId="336AF325" w14:textId="75026178" w:rsidR="00C92ED1" w:rsidRPr="0095011C" w:rsidRDefault="00C92ED1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When user add </w:t>
            </w:r>
            <w:r w:rsidR="00A436E3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ome 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ods into their dish then total nutrition of that meal may be change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197DFE0" w14:textId="6C6EE2DE" w:rsidR="00A436E3" w:rsidRPr="0095011C" w:rsidRDefault="00A436E3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plan and prepare for the meal better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FF081D9" w14:textId="7FB9A973" w:rsidR="008C1B84" w:rsidRPr="0095011C" w:rsidRDefault="008C1B84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select more food in their meals.</w:t>
            </w:r>
          </w:p>
          <w:p w14:paraId="7C2CDE84" w14:textId="6189D20A" w:rsidR="008C1B84" w:rsidRPr="0095011C" w:rsidRDefault="008C1B84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 When user click on [Add food] and they can mix and diversify their meals more.</w:t>
            </w:r>
          </w:p>
        </w:tc>
      </w:tr>
    </w:tbl>
    <w:p w14:paraId="20DB378F" w14:textId="77777777" w:rsidR="00C92ED1" w:rsidRPr="0095011C" w:rsidRDefault="00C92ED1" w:rsidP="00C92ED1">
      <w:pPr>
        <w:rPr>
          <w:rFonts w:ascii="Times New Roman" w:hAnsi="Times New Roman" w:cs="Times New Roman"/>
          <w:sz w:val="26"/>
          <w:szCs w:val="26"/>
        </w:rPr>
      </w:pPr>
    </w:p>
    <w:p w14:paraId="14EF3D2C" w14:textId="7391FDE7" w:rsidR="00C92ED1" w:rsidRPr="0095011C" w:rsidRDefault="00C92ED1" w:rsidP="00C92ED1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>1.1.1</w:t>
      </w:r>
      <w:r w:rsidR="00920820" w:rsidRPr="0095011C">
        <w:rPr>
          <w:rFonts w:ascii="Times New Roman" w:hAnsi="Times New Roman" w:cs="Times New Roman"/>
          <w:sz w:val="26"/>
          <w:szCs w:val="26"/>
        </w:rPr>
        <w:t>4</w:t>
      </w:r>
      <w:r w:rsidRPr="0095011C">
        <w:rPr>
          <w:rFonts w:ascii="Times New Roman" w:hAnsi="Times New Roman" w:cs="Times New Roman"/>
          <w:sz w:val="26"/>
          <w:szCs w:val="26"/>
        </w:rPr>
        <w:t xml:space="preserve">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Remove food from menu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C92ED1" w:rsidRPr="0095011C" w14:paraId="621419AD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7AC1" w14:textId="77777777" w:rsidR="00C92ED1" w:rsidRPr="0095011C" w:rsidRDefault="00C92ED1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food's details</w:t>
            </w:r>
          </w:p>
        </w:tc>
      </w:tr>
      <w:tr w:rsidR="00C92ED1" w:rsidRPr="0095011C" w14:paraId="6D3F8807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9DA57" w14:textId="77777777" w:rsidR="00C92ED1" w:rsidRPr="0095011C" w:rsidRDefault="00C92ED1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38AA02F0" w14:textId="127B6E59" w:rsidR="00C92ED1" w:rsidRPr="0095011C" w:rsidRDefault="00C92ED1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move a food from meal plan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rom the system so that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 can plan and prepare for the meal better.</w:t>
            </w:r>
          </w:p>
        </w:tc>
      </w:tr>
      <w:tr w:rsidR="00C92ED1" w:rsidRPr="0095011C" w14:paraId="41EFCD6F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6263" w14:textId="77777777" w:rsidR="00C92ED1" w:rsidRPr="0095011C" w:rsidRDefault="00C92ED1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508A206B" w14:textId="3E8250CD" w:rsidR="00A436E3" w:rsidRPr="0095011C" w:rsidRDefault="00C92ED1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User can </w:t>
            </w:r>
            <w:r w:rsidR="00A436E3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move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oods in their dish from the system when User click on [</w:t>
            </w:r>
            <w:r w:rsidR="00A436E3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move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ood] of a food.</w:t>
            </w:r>
          </w:p>
          <w:p w14:paraId="22909233" w14:textId="3F60683D" w:rsidR="00C92ED1" w:rsidRPr="0095011C" w:rsidRDefault="00C92ED1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When user </w:t>
            </w:r>
            <w:r w:rsidR="00A436E3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move some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oods into their dish then total nutrition of that meal may be change</w:t>
            </w:r>
            <w:r w:rsidR="00E74CC8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A832B68" w14:textId="472231BA" w:rsidR="00A436E3" w:rsidRPr="0095011C" w:rsidRDefault="00A436E3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can filter some foods that they don’t like in their meals.</w:t>
            </w:r>
          </w:p>
          <w:p w14:paraId="03E6A25F" w14:textId="0E88B762" w:rsidR="008C1B84" w:rsidRPr="0095011C" w:rsidRDefault="008C1B84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When user click on [Remove food] and they can delete and simplify their meal more.</w:t>
            </w:r>
          </w:p>
        </w:tc>
      </w:tr>
    </w:tbl>
    <w:p w14:paraId="3ECB7649" w14:textId="77777777" w:rsidR="00A436E3" w:rsidRPr="0095011C" w:rsidRDefault="00A436E3" w:rsidP="00A436E3">
      <w:pPr>
        <w:rPr>
          <w:rFonts w:ascii="Times New Roman" w:hAnsi="Times New Roman" w:cs="Times New Roman"/>
          <w:sz w:val="26"/>
          <w:szCs w:val="26"/>
        </w:rPr>
      </w:pPr>
    </w:p>
    <w:p w14:paraId="1E85A4C4" w14:textId="529CC037" w:rsidR="00A436E3" w:rsidRPr="0095011C" w:rsidRDefault="00A436E3" w:rsidP="00A436E3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>1.1.1</w:t>
      </w:r>
      <w:r w:rsidR="00920820" w:rsidRPr="0095011C">
        <w:rPr>
          <w:rFonts w:ascii="Times New Roman" w:hAnsi="Times New Roman" w:cs="Times New Roman"/>
          <w:sz w:val="26"/>
          <w:szCs w:val="26"/>
        </w:rPr>
        <w:t>5</w:t>
      </w:r>
      <w:r w:rsidRPr="0095011C">
        <w:rPr>
          <w:rFonts w:ascii="Times New Roman" w:hAnsi="Times New Roman" w:cs="Times New Roman"/>
          <w:sz w:val="26"/>
          <w:szCs w:val="26"/>
        </w:rPr>
        <w:t xml:space="preserve">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View menus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A436E3" w:rsidRPr="0095011C" w14:paraId="3581CE5B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EA94E" w14:textId="7811605F" w:rsidR="00A436E3" w:rsidRPr="0095011C" w:rsidRDefault="00A436E3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menus</w:t>
            </w:r>
          </w:p>
        </w:tc>
      </w:tr>
      <w:tr w:rsidR="00A436E3" w:rsidRPr="0095011C" w14:paraId="7E17D6AA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65BAA" w14:textId="77777777" w:rsidR="00A436E3" w:rsidRPr="0095011C" w:rsidRDefault="00A436E3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6D876418" w14:textId="1F6696B7" w:rsidR="00A436E3" w:rsidRPr="0095011C" w:rsidRDefault="00A436E3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iew all foods in my menu 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rom the system so that</w:t>
            </w:r>
            <w:r w:rsidR="008C1B84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 can evaluate my menu and adjust them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A436E3" w:rsidRPr="0095011C" w14:paraId="29F7BD05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31F7" w14:textId="77777777" w:rsidR="00A436E3" w:rsidRPr="0095011C" w:rsidRDefault="00A436E3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70F0B475" w14:textId="3DB0A18E" w:rsidR="00A436E3" w:rsidRPr="0095011C" w:rsidRDefault="00A436E3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see all foods in menu food from the system when User click on [Menu food] of a food.</w:t>
            </w:r>
          </w:p>
          <w:p w14:paraId="053121E4" w14:textId="45482D32" w:rsidR="008C1B84" w:rsidRPr="0095011C" w:rsidRDefault="008C1B84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manage foods.</w:t>
            </w:r>
          </w:p>
          <w:p w14:paraId="5D47E3B7" w14:textId="643E26B9" w:rsidR="00A436E3" w:rsidRPr="0095011C" w:rsidRDefault="008C1B84" w:rsidP="00E74CC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When User click on [Menu food] and they can evaluate their menu or adjust them</w:t>
            </w:r>
            <w:r w:rsidR="00E74CC8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201B44FB" w14:textId="77777777" w:rsidR="00A436E3" w:rsidRPr="0095011C" w:rsidRDefault="00A436E3" w:rsidP="00A436E3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09F6F4F7" w14:textId="6C42EBBD" w:rsidR="00A436E3" w:rsidRPr="0095011C" w:rsidRDefault="00A436E3" w:rsidP="00A436E3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>1.1.1</w:t>
      </w:r>
      <w:r w:rsidR="00920820" w:rsidRPr="0095011C">
        <w:rPr>
          <w:rFonts w:ascii="Times New Roman" w:hAnsi="Times New Roman" w:cs="Times New Roman"/>
          <w:sz w:val="26"/>
          <w:szCs w:val="26"/>
        </w:rPr>
        <w:t>6</w:t>
      </w:r>
      <w:r w:rsidRPr="0095011C">
        <w:rPr>
          <w:rFonts w:ascii="Times New Roman" w:hAnsi="Times New Roman" w:cs="Times New Roman"/>
          <w:sz w:val="26"/>
          <w:szCs w:val="26"/>
        </w:rPr>
        <w:t xml:space="preserve">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Create collection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A436E3" w:rsidRPr="0095011C" w14:paraId="0F6605C6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0623F" w14:textId="77777777" w:rsidR="00A436E3" w:rsidRPr="0095011C" w:rsidRDefault="00A436E3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menus</w:t>
            </w:r>
          </w:p>
        </w:tc>
      </w:tr>
      <w:tr w:rsidR="00A436E3" w:rsidRPr="0095011C" w14:paraId="29A02CA8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82C35" w14:textId="77777777" w:rsidR="00A436E3" w:rsidRPr="0095011C" w:rsidRDefault="00A436E3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As a user </w:t>
            </w:r>
          </w:p>
          <w:p w14:paraId="66C4DEB1" w14:textId="79348D30" w:rsidR="00A436E3" w:rsidRPr="0095011C" w:rsidRDefault="00A436E3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E74CC8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reate a food collection 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rom the system so that</w:t>
            </w:r>
            <w:r w:rsidR="00E74CC8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 can store food based on theme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A436E3" w:rsidRPr="0095011C" w14:paraId="03E24538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DE248" w14:textId="77777777" w:rsidR="00A436E3" w:rsidRPr="0095011C" w:rsidRDefault="00A436E3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5B3E8EF0" w14:textId="63B230FD" w:rsidR="00A436E3" w:rsidRPr="0095011C" w:rsidRDefault="00A436E3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create their collection</w:t>
            </w:r>
            <w:r w:rsidR="00920820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rom the system when User click on [</w:t>
            </w:r>
            <w:r w:rsidR="00920820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reate collection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 of a food.</w:t>
            </w:r>
          </w:p>
          <w:p w14:paraId="1A00289F" w14:textId="0338DA33" w:rsidR="00A436E3" w:rsidRPr="0095011C" w:rsidRDefault="00A436E3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</w:t>
            </w:r>
            <w:r w:rsidR="00920820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anage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oods in </w:t>
            </w:r>
            <w:r w:rsidR="00920820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ir collection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d adjust them</w:t>
            </w:r>
            <w:r w:rsidR="00E74CC8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9FE8288" w14:textId="1D67516A" w:rsidR="00E74CC8" w:rsidRPr="0095011C" w:rsidRDefault="00E74CC8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When user click on [Create collection] and they can manage all foods in their collection or adjust them.</w:t>
            </w:r>
          </w:p>
        </w:tc>
      </w:tr>
    </w:tbl>
    <w:p w14:paraId="37624870" w14:textId="77777777" w:rsidR="00B33D24" w:rsidRPr="0095011C" w:rsidRDefault="00B33D24" w:rsidP="00920820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434423BF" w14:textId="078FEC20" w:rsidR="00920820" w:rsidRPr="0095011C" w:rsidRDefault="00920820" w:rsidP="00920820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 xml:space="preserve">1.1.17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Add food to collection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920820" w:rsidRPr="0095011C" w14:paraId="5EA37986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3ED7" w14:textId="2D590B65" w:rsidR="00920820" w:rsidRPr="0095011C" w:rsidRDefault="00920820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 food to collection</w:t>
            </w:r>
          </w:p>
        </w:tc>
      </w:tr>
      <w:tr w:rsidR="00920820" w:rsidRPr="0095011C" w14:paraId="57831101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9E518" w14:textId="77777777" w:rsidR="00920820" w:rsidRPr="0095011C" w:rsidRDefault="00920820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1F569446" w14:textId="694C8760" w:rsidR="00920820" w:rsidRPr="0095011C" w:rsidRDefault="00920820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E74CC8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 food to a created collection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74CC8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e system so that I can add suitable food to a collection for later use</w:t>
            </w:r>
            <w:r w:rsidR="00E74CC8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920820" w:rsidRPr="0095011C" w14:paraId="4963137A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02974" w14:textId="77777777" w:rsidR="00920820" w:rsidRPr="0095011C" w:rsidRDefault="00920820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04B33C08" w14:textId="47C2E827" w:rsidR="00920820" w:rsidRPr="0095011C" w:rsidRDefault="00920820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add foods into their collection from the system when User click on [Add collection].</w:t>
            </w:r>
          </w:p>
          <w:p w14:paraId="08BA8A46" w14:textId="77777777" w:rsidR="00920820" w:rsidRPr="0095011C" w:rsidRDefault="00920820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manage and store foods in their collection and adjust them</w:t>
            </w:r>
            <w:r w:rsidR="00E74CC8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B12C02B" w14:textId="0AD79C10" w:rsidR="00E74CC8" w:rsidRPr="0095011C" w:rsidRDefault="00E74CC8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When user click on [Add collection] button and they can store foods.</w:t>
            </w:r>
          </w:p>
        </w:tc>
      </w:tr>
    </w:tbl>
    <w:p w14:paraId="40723411" w14:textId="77777777" w:rsidR="00920820" w:rsidRPr="0095011C" w:rsidRDefault="00920820" w:rsidP="00920820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76CA1D95" w14:textId="1C87133C" w:rsidR="00920820" w:rsidRPr="0095011C" w:rsidRDefault="00920820" w:rsidP="00920820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 xml:space="preserve">1.1.18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Remove food from collection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920820" w:rsidRPr="0095011C" w14:paraId="51507C5A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DC80D" w14:textId="703C37BB" w:rsidR="00920820" w:rsidRPr="0095011C" w:rsidRDefault="00920820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move food from collection</w:t>
            </w:r>
          </w:p>
        </w:tc>
      </w:tr>
      <w:tr w:rsidR="00920820" w:rsidRPr="0095011C" w14:paraId="7180977F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F7C8A" w14:textId="77777777" w:rsidR="00920820" w:rsidRPr="0095011C" w:rsidRDefault="00920820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28196691" w14:textId="02CD4667" w:rsidR="00920820" w:rsidRPr="0095011C" w:rsidRDefault="00920820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want to remove foods in my collection from the system so that</w:t>
            </w:r>
            <w:r w:rsidR="00E74CC8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 can remove a food that no longer fit that collection.</w:t>
            </w:r>
          </w:p>
        </w:tc>
      </w:tr>
      <w:tr w:rsidR="00920820" w:rsidRPr="0095011C" w14:paraId="1E29B70F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0E6A2" w14:textId="77777777" w:rsidR="00920820" w:rsidRPr="0095011C" w:rsidRDefault="00920820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46BD163B" w14:textId="5F0AA96D" w:rsidR="00920820" w:rsidRPr="0095011C" w:rsidRDefault="00920820" w:rsidP="009208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remove foods in their collection from the system when User click on [Remove collection].</w:t>
            </w:r>
          </w:p>
          <w:p w14:paraId="09295DEA" w14:textId="77777777" w:rsidR="00920820" w:rsidRPr="0095011C" w:rsidRDefault="00920820" w:rsidP="009208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remove many collections at once</w:t>
            </w:r>
            <w:r w:rsidR="00E74CC8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569D0336" w14:textId="2362D4C3" w:rsidR="00E74CC8" w:rsidRPr="0095011C" w:rsidRDefault="00E74CC8" w:rsidP="009208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User can filter some foods that they don’t like in their collection </w:t>
            </w:r>
          </w:p>
          <w:p w14:paraId="4AA45A51" w14:textId="288FA753" w:rsidR="00E74CC8" w:rsidRPr="0095011C" w:rsidRDefault="00E74CC8" w:rsidP="0092082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When user click on [Remove collection] and remove a food that no longer fit that collection.</w:t>
            </w:r>
          </w:p>
        </w:tc>
      </w:tr>
    </w:tbl>
    <w:p w14:paraId="1EF2C6D4" w14:textId="77777777" w:rsidR="00B33D24" w:rsidRPr="0095011C" w:rsidRDefault="00B33D24" w:rsidP="009B06CF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7F510F1D" w14:textId="5081CF19" w:rsidR="009B06CF" w:rsidRPr="0095011C" w:rsidRDefault="009B06CF" w:rsidP="009B06CF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>1.1.</w:t>
      </w:r>
      <w:r w:rsidR="00E74CC8" w:rsidRPr="0095011C">
        <w:rPr>
          <w:rFonts w:ascii="Times New Roman" w:hAnsi="Times New Roman" w:cs="Times New Roman"/>
          <w:sz w:val="26"/>
          <w:szCs w:val="26"/>
        </w:rPr>
        <w:t>19</w:t>
      </w:r>
      <w:r w:rsidRPr="0095011C">
        <w:rPr>
          <w:rFonts w:ascii="Times New Roman" w:hAnsi="Times New Roman" w:cs="Times New Roman"/>
          <w:sz w:val="26"/>
          <w:szCs w:val="26"/>
        </w:rPr>
        <w:t xml:space="preserve">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Remove collection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9B06CF" w:rsidRPr="0095011C" w14:paraId="00F37DCB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DBC73" w14:textId="77777777" w:rsidR="009B06CF" w:rsidRPr="0095011C" w:rsidRDefault="009B06CF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collections</w:t>
            </w:r>
          </w:p>
        </w:tc>
      </w:tr>
      <w:tr w:rsidR="009B06CF" w:rsidRPr="0095011C" w14:paraId="34816B6E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D8B72" w14:textId="77777777" w:rsidR="009B06CF" w:rsidRPr="0095011C" w:rsidRDefault="009B06CF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264B5ED2" w14:textId="0588E436" w:rsidR="009B06CF" w:rsidRPr="0095011C" w:rsidRDefault="009B06CF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E74CC8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move a created collection in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e system so that I can remove a collection that I don't need</w:t>
            </w:r>
            <w:r w:rsidR="00E74CC8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9B06CF" w:rsidRPr="0095011C" w14:paraId="22BA41D7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32194" w14:textId="77777777" w:rsidR="009B06CF" w:rsidRPr="0095011C" w:rsidRDefault="009B06CF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4AD72FB4" w14:textId="1D6384CF" w:rsidR="009B06CF" w:rsidRPr="0095011C" w:rsidRDefault="009B06CF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remove their collections from the system when User click on [</w:t>
            </w:r>
            <w:r w:rsidR="00C73923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move my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ollection] button</w:t>
            </w:r>
            <w:r w:rsidR="00E74CC8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450BBA4" w14:textId="77777777" w:rsidR="009B06CF" w:rsidRPr="0095011C" w:rsidRDefault="009B06CF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remove more other collection to manage food become easier</w:t>
            </w:r>
            <w:r w:rsidR="00E74CC8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72C1F51" w14:textId="6079028B" w:rsidR="00E74CC8" w:rsidRPr="0095011C" w:rsidRDefault="00E74CC8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When user click on [Remove my collection] and they can remove that collection.</w:t>
            </w:r>
          </w:p>
        </w:tc>
      </w:tr>
    </w:tbl>
    <w:p w14:paraId="72CC1184" w14:textId="77777777" w:rsidR="00E74CC8" w:rsidRPr="0095011C" w:rsidRDefault="00E74CC8" w:rsidP="00E74CC8">
      <w:pPr>
        <w:rPr>
          <w:rFonts w:ascii="Times New Roman" w:hAnsi="Times New Roman" w:cs="Times New Roman"/>
          <w:sz w:val="26"/>
          <w:szCs w:val="26"/>
        </w:rPr>
      </w:pPr>
    </w:p>
    <w:p w14:paraId="19C8E75F" w14:textId="7022F640" w:rsidR="00E74CC8" w:rsidRPr="0095011C" w:rsidRDefault="00E74CC8" w:rsidP="00E74CC8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 xml:space="preserve">1.1.20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View collections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E74CC8" w:rsidRPr="0095011C" w14:paraId="5FDA5544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0E913" w14:textId="77777777" w:rsidR="00E74CC8" w:rsidRPr="0095011C" w:rsidRDefault="00E74CC8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collections</w:t>
            </w:r>
          </w:p>
        </w:tc>
      </w:tr>
      <w:tr w:rsidR="00E74CC8" w:rsidRPr="0095011C" w14:paraId="16C10B9F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609F6" w14:textId="77777777" w:rsidR="00E74CC8" w:rsidRPr="0095011C" w:rsidRDefault="00E74CC8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40B910A9" w14:textId="07C47938" w:rsidR="00E74CC8" w:rsidRPr="0095011C" w:rsidRDefault="00E74CC8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view all of my collection from the system so that I can manage my food collection. </w:t>
            </w:r>
          </w:p>
        </w:tc>
      </w:tr>
      <w:tr w:rsidR="00E74CC8" w:rsidRPr="0095011C" w14:paraId="0F7934B5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79FA4" w14:textId="77777777" w:rsidR="00E74CC8" w:rsidRPr="0095011C" w:rsidRDefault="00E74CC8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609D4F5F" w14:textId="77777777" w:rsidR="00E74CC8" w:rsidRPr="0095011C" w:rsidRDefault="00E74CC8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manage their collection from the system when User click on [My collection] button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EE417FD" w14:textId="0FD7BEB4" w:rsidR="00631129" w:rsidRPr="0095011C" w:rsidRDefault="00631129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When user click on [My collection] and they can view their collection.</w:t>
            </w:r>
          </w:p>
        </w:tc>
      </w:tr>
    </w:tbl>
    <w:p w14:paraId="30F4C520" w14:textId="27CE8E9A" w:rsidR="009B06CF" w:rsidRPr="0095011C" w:rsidRDefault="009B06CF" w:rsidP="009B06CF">
      <w:pPr>
        <w:rPr>
          <w:rFonts w:ascii="Times New Roman" w:hAnsi="Times New Roman" w:cs="Times New Roman"/>
          <w:sz w:val="26"/>
          <w:szCs w:val="26"/>
        </w:rPr>
      </w:pPr>
    </w:p>
    <w:p w14:paraId="6774E8B9" w14:textId="6E5EC401" w:rsidR="009B06CF" w:rsidRPr="0095011C" w:rsidRDefault="009B06CF" w:rsidP="009B06CF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>1.1.2</w:t>
      </w:r>
      <w:r w:rsidR="00C73923" w:rsidRPr="0095011C">
        <w:rPr>
          <w:rFonts w:ascii="Times New Roman" w:hAnsi="Times New Roman" w:cs="Times New Roman"/>
          <w:sz w:val="26"/>
          <w:szCs w:val="26"/>
        </w:rPr>
        <w:t>1</w:t>
      </w:r>
      <w:r w:rsidRPr="0095011C">
        <w:rPr>
          <w:rFonts w:ascii="Times New Roman" w:hAnsi="Times New Roman" w:cs="Times New Roman"/>
          <w:sz w:val="26"/>
          <w:szCs w:val="26"/>
        </w:rPr>
        <w:t xml:space="preserve">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View collection's detail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9B06CF" w:rsidRPr="0095011C" w14:paraId="21820398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0E085" w14:textId="77777777" w:rsidR="009B06CF" w:rsidRPr="0095011C" w:rsidRDefault="009B06CF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collections</w:t>
            </w:r>
          </w:p>
        </w:tc>
      </w:tr>
      <w:tr w:rsidR="009B06CF" w:rsidRPr="0095011C" w14:paraId="5C96616E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9751" w14:textId="77777777" w:rsidR="009B06CF" w:rsidRPr="0095011C" w:rsidRDefault="009B06CF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4449C1A3" w14:textId="6C47BBE2" w:rsidR="009B06CF" w:rsidRPr="0095011C" w:rsidRDefault="009B06CF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I want to 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all foods in a collection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rom the system so that I can </w:t>
            </w:r>
            <w:r w:rsidR="00C73923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now what food is belong to that collection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73923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B06CF" w:rsidRPr="0095011C" w14:paraId="4F6328C7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4A34A" w14:textId="77777777" w:rsidR="009B06CF" w:rsidRPr="0095011C" w:rsidRDefault="009B06CF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Acceptance Criteria:</w:t>
            </w:r>
          </w:p>
          <w:p w14:paraId="0A03618B" w14:textId="77777777" w:rsidR="009B06CF" w:rsidRPr="0095011C" w:rsidRDefault="009B06CF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User can </w:t>
            </w:r>
            <w:r w:rsidR="00C73923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ee detail their collections 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rom the system when User click on [</w:t>
            </w:r>
            <w:r w:rsidR="00C73923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ore detail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 button</w:t>
            </w:r>
            <w:r w:rsidR="00C73923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69DF2FD8" w14:textId="77777777" w:rsidR="00C73923" w:rsidRPr="0095011C" w:rsidRDefault="00C73923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know which dishes are main dishes and which are side dishes in the collection.</w:t>
            </w:r>
          </w:p>
          <w:p w14:paraId="6898F7B1" w14:textId="7F76EC6E" w:rsidR="00631129" w:rsidRPr="0095011C" w:rsidRDefault="00631129" w:rsidP="007279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When user click on [More detail] and user can see all foods in their collection.</w:t>
            </w:r>
          </w:p>
        </w:tc>
      </w:tr>
    </w:tbl>
    <w:p w14:paraId="24D3FA07" w14:textId="10592A74" w:rsidR="00C73923" w:rsidRPr="0095011C" w:rsidRDefault="00C73923" w:rsidP="00C73923">
      <w:pPr>
        <w:rPr>
          <w:rFonts w:ascii="Times New Roman" w:hAnsi="Times New Roman" w:cs="Times New Roman"/>
          <w:sz w:val="26"/>
          <w:szCs w:val="26"/>
        </w:rPr>
      </w:pPr>
    </w:p>
    <w:p w14:paraId="70243657" w14:textId="2F002F1F" w:rsidR="00C73923" w:rsidRPr="0095011C" w:rsidRDefault="00C73923" w:rsidP="00C73923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 xml:space="preserve">1.1.22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Create custom food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C73923" w:rsidRPr="0095011C" w14:paraId="623B0DD8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5A0EA" w14:textId="0D15F2FA" w:rsidR="00C73923" w:rsidRPr="0095011C" w:rsidRDefault="00C73923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reate custom food</w:t>
            </w:r>
          </w:p>
        </w:tc>
      </w:tr>
      <w:tr w:rsidR="00C73923" w:rsidRPr="0095011C" w14:paraId="029581F4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F356" w14:textId="77777777" w:rsidR="00C73923" w:rsidRPr="0095011C" w:rsidRDefault="00C73923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1D19D1E2" w14:textId="5A1028F1" w:rsidR="00C73923" w:rsidRPr="0095011C" w:rsidRDefault="00C73923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reate my own food 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e system so that I can create a food haven't existed in the system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C73923" w:rsidRPr="0095011C" w14:paraId="0C86856E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71F9E" w14:textId="77777777" w:rsidR="00C73923" w:rsidRPr="0095011C" w:rsidRDefault="00C73923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7274D028" w14:textId="38FF9844" w:rsidR="00C73923" w:rsidRPr="0095011C" w:rsidRDefault="00C73923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create custom food from the system when User click on [Custom food] button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DF2FE6F" w14:textId="40814610" w:rsidR="00C73923" w:rsidRPr="0095011C" w:rsidRDefault="00C73923" w:rsidP="00C7392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User can </w:t>
            </w:r>
            <w:r w:rsidR="0081049C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reate food for them or everyone, help they find the food that suits them better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81049C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3A69BA17" w14:textId="68A883C5" w:rsidR="00631129" w:rsidRPr="0095011C" w:rsidRDefault="00631129" w:rsidP="00C739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When user click on [Custom food] and they can create new foods for them or everyone.</w:t>
            </w:r>
          </w:p>
          <w:p w14:paraId="0662849F" w14:textId="5E17A2D7" w:rsidR="00C73923" w:rsidRPr="0095011C" w:rsidRDefault="00C73923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F58F5DB" w14:textId="77777777" w:rsidR="00C73923" w:rsidRPr="0095011C" w:rsidRDefault="00C73923" w:rsidP="00C73923">
      <w:pPr>
        <w:rPr>
          <w:rFonts w:ascii="Times New Roman" w:hAnsi="Times New Roman" w:cs="Times New Roman"/>
          <w:sz w:val="26"/>
          <w:szCs w:val="26"/>
        </w:rPr>
      </w:pPr>
    </w:p>
    <w:p w14:paraId="4F284BF5" w14:textId="65D40CDE" w:rsidR="0081049C" w:rsidRPr="0095011C" w:rsidRDefault="0081049C" w:rsidP="0081049C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 xml:space="preserve">1.1.23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Update custom food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81049C" w:rsidRPr="0095011C" w14:paraId="351B75D0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6E0D0" w14:textId="77D4EA11" w:rsidR="0081049C" w:rsidRPr="0095011C" w:rsidRDefault="0081049C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pdate custom food</w:t>
            </w:r>
          </w:p>
        </w:tc>
      </w:tr>
      <w:tr w:rsidR="0081049C" w:rsidRPr="0095011C" w14:paraId="011C4B06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375C4" w14:textId="77777777" w:rsidR="0081049C" w:rsidRPr="0095011C" w:rsidRDefault="0081049C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4349CBCD" w14:textId="0A4B2CE8" w:rsidR="0081049C" w:rsidRPr="0095011C" w:rsidRDefault="0081049C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update my own food 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 the system so that I can update the correctness of my customized food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81049C" w:rsidRPr="0095011C" w14:paraId="6B315132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6C699" w14:textId="77777777" w:rsidR="0081049C" w:rsidRPr="0095011C" w:rsidRDefault="0081049C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28ADB5E0" w14:textId="23467C9E" w:rsidR="0081049C" w:rsidRPr="0095011C" w:rsidRDefault="0081049C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lick on [Update custom food] and they can adjust some ingredients is more suitable for that dish</w:t>
            </w:r>
          </w:p>
          <w:p w14:paraId="2B270C99" w14:textId="331B17C2" w:rsidR="0081049C" w:rsidRPr="0095011C" w:rsidRDefault="0081049C" w:rsidP="007279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User make more diversify for their food </w:t>
            </w:r>
          </w:p>
          <w:p w14:paraId="141B023B" w14:textId="77777777" w:rsidR="0081049C" w:rsidRPr="0095011C" w:rsidRDefault="0081049C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5445870" w14:textId="77777777" w:rsidR="0081049C" w:rsidRPr="0095011C" w:rsidRDefault="0081049C" w:rsidP="0081049C">
      <w:pPr>
        <w:rPr>
          <w:rFonts w:ascii="Times New Roman" w:hAnsi="Times New Roman" w:cs="Times New Roman"/>
          <w:sz w:val="26"/>
          <w:szCs w:val="26"/>
        </w:rPr>
      </w:pPr>
    </w:p>
    <w:p w14:paraId="6A01A038" w14:textId="2382777D" w:rsidR="0081049C" w:rsidRPr="0095011C" w:rsidRDefault="0081049C" w:rsidP="0081049C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 xml:space="preserve">1.1.24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Remove custom food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81049C" w:rsidRPr="0095011C" w14:paraId="6ACCFB8F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C74E2" w14:textId="547EFBD1" w:rsidR="0081049C" w:rsidRPr="0095011C" w:rsidRDefault="0081049C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move custom food</w:t>
            </w:r>
          </w:p>
        </w:tc>
      </w:tr>
      <w:tr w:rsidR="0081049C" w:rsidRPr="0095011C" w14:paraId="7B7104DF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B87A5" w14:textId="77777777" w:rsidR="0081049C" w:rsidRPr="0095011C" w:rsidRDefault="0081049C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04EFB7F6" w14:textId="0ABF9D08" w:rsidR="0081049C" w:rsidRPr="0095011C" w:rsidRDefault="0081049C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want to remove custom food in the system so that I can remove my food that no longer needed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1049C" w:rsidRPr="0095011C" w14:paraId="44AC8DE1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4DB2B" w14:textId="77777777" w:rsidR="0081049C" w:rsidRPr="0095011C" w:rsidRDefault="0081049C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103B0E9E" w14:textId="5B6204F3" w:rsidR="0081049C" w:rsidRPr="0095011C" w:rsidRDefault="0081049C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lick on [Remove custom food] and they can manage and filter some foods that they don’t need</w:t>
            </w:r>
          </w:p>
        </w:tc>
      </w:tr>
    </w:tbl>
    <w:p w14:paraId="492D5F24" w14:textId="77777777" w:rsidR="0081049C" w:rsidRPr="0095011C" w:rsidRDefault="0081049C" w:rsidP="0081049C">
      <w:pPr>
        <w:rPr>
          <w:rFonts w:ascii="Times New Roman" w:hAnsi="Times New Roman" w:cs="Times New Roman"/>
          <w:sz w:val="26"/>
          <w:szCs w:val="26"/>
        </w:rPr>
      </w:pPr>
    </w:p>
    <w:p w14:paraId="6CA7D5C5" w14:textId="0978F82C" w:rsidR="0081049C" w:rsidRPr="0095011C" w:rsidRDefault="0081049C" w:rsidP="0081049C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>1.1.2</w:t>
      </w:r>
      <w:r w:rsidR="008E5842" w:rsidRPr="0095011C">
        <w:rPr>
          <w:rFonts w:ascii="Times New Roman" w:hAnsi="Times New Roman" w:cs="Times New Roman"/>
          <w:sz w:val="26"/>
          <w:szCs w:val="26"/>
        </w:rPr>
        <w:t>5</w:t>
      </w:r>
      <w:r w:rsidRPr="0095011C">
        <w:rPr>
          <w:rFonts w:ascii="Times New Roman" w:hAnsi="Times New Roman" w:cs="Times New Roman"/>
          <w:sz w:val="26"/>
          <w:szCs w:val="26"/>
        </w:rPr>
        <w:t xml:space="preserve"> </w:t>
      </w:r>
      <w:r w:rsidR="008E5842" w:rsidRPr="0095011C">
        <w:rPr>
          <w:rFonts w:ascii="Times New Roman" w:hAnsi="Times New Roman" w:cs="Times New Roman"/>
          <w:color w:val="000000"/>
          <w:sz w:val="26"/>
          <w:szCs w:val="26"/>
        </w:rPr>
        <w:t>Receive recommended menu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81049C" w:rsidRPr="0095011C" w14:paraId="6BEEEA7C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0E3C5" w14:textId="77777777" w:rsidR="0081049C" w:rsidRPr="0095011C" w:rsidRDefault="0081049C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move custom food</w:t>
            </w:r>
          </w:p>
        </w:tc>
      </w:tr>
      <w:tr w:rsidR="0081049C" w:rsidRPr="0095011C" w14:paraId="033DEBBD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682DE" w14:textId="77777777" w:rsidR="0081049C" w:rsidRPr="0095011C" w:rsidRDefault="0081049C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59F7672C" w14:textId="5D65BC59" w:rsidR="0081049C" w:rsidRPr="0095011C" w:rsidRDefault="0081049C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8E5842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e recommended menu 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n the system so that I can </w:t>
            </w:r>
            <w:r w:rsidR="008E5842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ve more time planning meal and have a diversity menu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81049C" w:rsidRPr="0095011C" w14:paraId="6A6BC10C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96296" w14:textId="77777777" w:rsidR="0081049C" w:rsidRPr="0095011C" w:rsidRDefault="0081049C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269805CA" w14:textId="1D511BCF" w:rsidR="0081049C" w:rsidRPr="0095011C" w:rsidRDefault="0081049C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User </w:t>
            </w:r>
            <w:r w:rsidR="008E5842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n be recommended menu when they click [Recommend menu] button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d they </w:t>
            </w:r>
            <w:r w:rsidR="008E5842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ill be recommended menu food follow their profile before</w:t>
            </w:r>
          </w:p>
          <w:p w14:paraId="0CC874B1" w14:textId="77777777" w:rsidR="00631129" w:rsidRPr="0095011C" w:rsidRDefault="0081049C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E5842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can be recommended menu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122D327" w14:textId="01066EAB" w:rsidR="0081049C" w:rsidRPr="0095011C" w:rsidRDefault="00631129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8E5842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</w:t>
            </w:r>
            <w:r w:rsidR="008E5842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en 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  <w:r w:rsidR="008E5842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lick [Recommend menu] button and they must be input all your favorite food so that the system can recommend the most suitable menu for them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00B3E8F" w14:textId="77777777" w:rsidR="0081049C" w:rsidRPr="0095011C" w:rsidRDefault="0081049C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2D9E60A" w14:textId="77777777" w:rsidR="0081049C" w:rsidRPr="0095011C" w:rsidRDefault="0081049C" w:rsidP="0081049C">
      <w:pPr>
        <w:rPr>
          <w:rFonts w:ascii="Times New Roman" w:hAnsi="Times New Roman" w:cs="Times New Roman"/>
          <w:sz w:val="26"/>
          <w:szCs w:val="26"/>
        </w:rPr>
      </w:pPr>
    </w:p>
    <w:p w14:paraId="201923DA" w14:textId="476FE2A3" w:rsidR="00B80195" w:rsidRPr="0095011C" w:rsidRDefault="00B80195" w:rsidP="00B8019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 xml:space="preserve">1.1.26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Request to public food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B80195" w:rsidRPr="0095011C" w14:paraId="17E9A4FC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215B" w14:textId="561F017B" w:rsidR="00B80195" w:rsidRPr="0095011C" w:rsidRDefault="00B80195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quest to public food</w:t>
            </w:r>
          </w:p>
        </w:tc>
      </w:tr>
      <w:tr w:rsidR="00B80195" w:rsidRPr="0095011C" w14:paraId="3A7F459D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B1403" w14:textId="77777777" w:rsidR="00B80195" w:rsidRPr="0095011C" w:rsidRDefault="00B80195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1BEBA756" w14:textId="577034F1" w:rsidR="00B80195" w:rsidRPr="0095011C" w:rsidRDefault="00B80195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want to request my food to be public in the system so I can share my recipe with other people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B80195" w:rsidRPr="0095011C" w14:paraId="1144837D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E7ACA" w14:textId="77777777" w:rsidR="00B80195" w:rsidRPr="0095011C" w:rsidRDefault="00B80195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3DD980A8" w14:textId="3EC089CB" w:rsidR="00B80195" w:rsidRPr="0095011C" w:rsidRDefault="00B80195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request to public food when they click [Request food] button and they can be received reviews from other persons.</w:t>
            </w:r>
          </w:p>
          <w:p w14:paraId="5C298EBD" w14:textId="6ED033F1" w:rsidR="00B80195" w:rsidRPr="0095011C" w:rsidRDefault="00B80195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 Request to public food, help share recipe to everyone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4155BD1B" w14:textId="77777777" w:rsidR="00B80195" w:rsidRPr="0095011C" w:rsidRDefault="00B80195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D28400D" w14:textId="77777777" w:rsidR="00B80195" w:rsidRPr="0095011C" w:rsidRDefault="00B80195" w:rsidP="00B80195">
      <w:pPr>
        <w:rPr>
          <w:rFonts w:ascii="Times New Roman" w:hAnsi="Times New Roman" w:cs="Times New Roman"/>
          <w:sz w:val="26"/>
          <w:szCs w:val="26"/>
        </w:rPr>
      </w:pPr>
    </w:p>
    <w:p w14:paraId="5C2DF123" w14:textId="1F4108B1" w:rsidR="00B80195" w:rsidRPr="0095011C" w:rsidRDefault="00B80195" w:rsidP="00B8019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 xml:space="preserve">1.1.27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View list requested foods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B80195" w:rsidRPr="0095011C" w14:paraId="3C0755F4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8B151" w14:textId="5FDEAE27" w:rsidR="00B80195" w:rsidRPr="0095011C" w:rsidRDefault="00B80195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list requested foods</w:t>
            </w:r>
          </w:p>
        </w:tc>
      </w:tr>
      <w:tr w:rsidR="00B80195" w:rsidRPr="0095011C" w14:paraId="1CE3AE90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95034" w14:textId="77777777" w:rsidR="00B80195" w:rsidRPr="0095011C" w:rsidRDefault="00B80195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49069735" w14:textId="2ECA7A9D" w:rsidR="00B80195" w:rsidRPr="0095011C" w:rsidRDefault="00B80195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view all of my requested food from the system so I can manage my application. </w:t>
            </w:r>
          </w:p>
        </w:tc>
      </w:tr>
      <w:tr w:rsidR="00B80195" w:rsidRPr="0095011C" w14:paraId="31AA991C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953D" w14:textId="77777777" w:rsidR="00B80195" w:rsidRPr="0095011C" w:rsidRDefault="00B80195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429D9003" w14:textId="06ABEF06" w:rsidR="00B80195" w:rsidRPr="0095011C" w:rsidRDefault="00B80195" w:rsidP="00B8019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User can view all of my requested food when they click [My request] button and they can be received response from the system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54F818E2" w14:textId="77777777" w:rsidR="00FC17C7" w:rsidRPr="0095011C" w:rsidRDefault="00FC17C7" w:rsidP="00FC17C7">
      <w:pPr>
        <w:rPr>
          <w:rFonts w:ascii="Times New Roman" w:hAnsi="Times New Roman" w:cs="Times New Roman"/>
          <w:sz w:val="26"/>
          <w:szCs w:val="26"/>
        </w:rPr>
      </w:pPr>
    </w:p>
    <w:p w14:paraId="4CDF7D47" w14:textId="66FB5C9C" w:rsidR="00FC17C7" w:rsidRPr="0095011C" w:rsidRDefault="00FC17C7" w:rsidP="00FC17C7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 xml:space="preserve">1.1.28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Withdraw requested foods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FC17C7" w:rsidRPr="0095011C" w14:paraId="0DACFEA3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5EB34" w14:textId="77777777" w:rsidR="00FC17C7" w:rsidRPr="0095011C" w:rsidRDefault="00FC17C7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list requested foods</w:t>
            </w:r>
          </w:p>
        </w:tc>
      </w:tr>
      <w:tr w:rsidR="00FC17C7" w:rsidRPr="0095011C" w14:paraId="3C541877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17766" w14:textId="77777777" w:rsidR="00FC17C7" w:rsidRPr="0095011C" w:rsidRDefault="00FC17C7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s a user </w:t>
            </w:r>
          </w:p>
          <w:p w14:paraId="733E6921" w14:textId="5C2B93A9" w:rsidR="00FC17C7" w:rsidRPr="0095011C" w:rsidRDefault="00FC17C7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CD1205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ithdraw a requested food in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e system so </w:t>
            </w:r>
            <w:r w:rsidR="00CD1205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update its information and apply later.</w:t>
            </w:r>
          </w:p>
        </w:tc>
      </w:tr>
      <w:tr w:rsidR="00FC17C7" w:rsidRPr="0095011C" w14:paraId="57644B01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B6247" w14:textId="77777777" w:rsidR="00FC17C7" w:rsidRPr="0095011C" w:rsidRDefault="00FC17C7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5E35F77C" w14:textId="23AFC2AF" w:rsidR="00FC17C7" w:rsidRPr="0095011C" w:rsidRDefault="00FC17C7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User can </w:t>
            </w:r>
            <w:r w:rsidR="00CD1205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withdraw a requested food 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hen they click [</w:t>
            </w:r>
            <w:r w:rsidR="00CD1205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ithdraw requested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] button and they can </w:t>
            </w:r>
            <w:r w:rsidR="00CD1205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pdate new request and request later.</w:t>
            </w:r>
          </w:p>
        </w:tc>
      </w:tr>
    </w:tbl>
    <w:p w14:paraId="35F317FD" w14:textId="637A496B" w:rsidR="00B33D24" w:rsidRPr="0095011C" w:rsidRDefault="00B33D24">
      <w:pPr>
        <w:rPr>
          <w:rFonts w:ascii="Times New Roman" w:hAnsi="Times New Roman" w:cs="Times New Roman"/>
          <w:sz w:val="26"/>
          <w:szCs w:val="26"/>
        </w:rPr>
      </w:pPr>
    </w:p>
    <w:p w14:paraId="655F8947" w14:textId="77777777" w:rsidR="00B33D24" w:rsidRPr="0095011C" w:rsidRDefault="00B33D24">
      <w:pPr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br w:type="page"/>
      </w:r>
    </w:p>
    <w:p w14:paraId="4AD8947C" w14:textId="20CE057B" w:rsidR="00C625DD" w:rsidRPr="0095011C" w:rsidRDefault="00C625DD" w:rsidP="00CF1108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2" w:name="_Toc73060394"/>
      <w:r w:rsidRPr="0095011C">
        <w:rPr>
          <w:rFonts w:ascii="Times New Roman" w:hAnsi="Times New Roman" w:cs="Times New Roman"/>
          <w:b/>
          <w:bCs/>
          <w:color w:val="auto"/>
        </w:rPr>
        <w:lastRenderedPageBreak/>
        <w:t>1.2. User Stories for Admin</w:t>
      </w:r>
      <w:bookmarkEnd w:id="2"/>
    </w:p>
    <w:p w14:paraId="09274F08" w14:textId="32A37992" w:rsidR="00631129" w:rsidRPr="0095011C" w:rsidRDefault="00631129" w:rsidP="00631129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>1.2.1. Login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631129" w:rsidRPr="0095011C" w14:paraId="2739A23B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FA4FF" w14:textId="77777777" w:rsidR="00631129" w:rsidRPr="0095011C" w:rsidRDefault="00631129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gin</w:t>
            </w:r>
          </w:p>
        </w:tc>
      </w:tr>
      <w:tr w:rsidR="00631129" w:rsidRPr="0095011C" w14:paraId="08695BE7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D9ACF" w14:textId="7582A34A" w:rsidR="00631129" w:rsidRPr="0095011C" w:rsidRDefault="00E76D4A" w:rsidP="00631129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 an admin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D4A59F1" w14:textId="01D9CAB1" w:rsidR="00631129" w:rsidRPr="0095011C" w:rsidRDefault="00D40D6D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want to access to the system by my account so that I can use the system with my role</w:t>
            </w:r>
          </w:p>
        </w:tc>
      </w:tr>
      <w:tr w:rsidR="00631129" w:rsidRPr="0095011C" w14:paraId="55993737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76F3B" w14:textId="77777777" w:rsidR="00631129" w:rsidRPr="0095011C" w:rsidRDefault="00631129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026DB658" w14:textId="77777777" w:rsidR="00D40D6D" w:rsidRPr="0095011C" w:rsidRDefault="00D40D6D" w:rsidP="00D40D6D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5011C">
              <w:rPr>
                <w:color w:val="000000"/>
                <w:sz w:val="26"/>
                <w:szCs w:val="26"/>
              </w:rPr>
              <w:t>- Admin can login into system when admin input correctly User name value, password value and log in.</w:t>
            </w:r>
          </w:p>
          <w:p w14:paraId="45F907BD" w14:textId="77777777" w:rsidR="00D40D6D" w:rsidRPr="0095011C" w:rsidRDefault="00D40D6D" w:rsidP="00D40D6D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5011C">
              <w:rPr>
                <w:color w:val="000000"/>
                <w:sz w:val="26"/>
                <w:szCs w:val="26"/>
              </w:rPr>
              <w:t>- Generate failure or success messages when processing.</w:t>
            </w:r>
          </w:p>
          <w:p w14:paraId="56960DB8" w14:textId="67E58931" w:rsidR="00631129" w:rsidRPr="0095011C" w:rsidRDefault="00D40D6D" w:rsidP="00D40D6D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95011C">
              <w:rPr>
                <w:color w:val="000000"/>
                <w:sz w:val="26"/>
                <w:szCs w:val="26"/>
              </w:rPr>
              <w:t>- Show the error messages when value is invalid.</w:t>
            </w:r>
          </w:p>
        </w:tc>
      </w:tr>
    </w:tbl>
    <w:p w14:paraId="71E81DFB" w14:textId="77777777" w:rsidR="00631129" w:rsidRPr="0095011C" w:rsidRDefault="00631129" w:rsidP="00631129">
      <w:pPr>
        <w:rPr>
          <w:rFonts w:ascii="Times New Roman" w:hAnsi="Times New Roman" w:cs="Times New Roman"/>
          <w:sz w:val="26"/>
          <w:szCs w:val="26"/>
        </w:rPr>
      </w:pPr>
    </w:p>
    <w:p w14:paraId="210CD232" w14:textId="1291D01D" w:rsidR="00631129" w:rsidRPr="0095011C" w:rsidRDefault="00631129" w:rsidP="00631129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 xml:space="preserve">1.2.2.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Change password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631129" w:rsidRPr="0095011C" w14:paraId="0CF2652E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896EB" w14:textId="04CD5B29" w:rsidR="00631129" w:rsidRPr="0095011C" w:rsidRDefault="00631129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nge password</w:t>
            </w:r>
          </w:p>
        </w:tc>
      </w:tr>
      <w:tr w:rsidR="00631129" w:rsidRPr="0095011C" w14:paraId="6E1275E6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B8F1" w14:textId="55076312" w:rsidR="00631129" w:rsidRPr="0095011C" w:rsidRDefault="00E76D4A" w:rsidP="00631129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 an admin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2FDCF9C" w14:textId="1E381C5D" w:rsidR="00631129" w:rsidRPr="0095011C" w:rsidRDefault="00D40D6D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want to change my password regularly so that I can keep it secure or make it easier to remember.</w:t>
            </w:r>
          </w:p>
        </w:tc>
      </w:tr>
      <w:tr w:rsidR="00631129" w:rsidRPr="0095011C" w14:paraId="32377136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1FDC7" w14:textId="77777777" w:rsidR="00631129" w:rsidRPr="0095011C" w:rsidRDefault="00631129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07B6EA9A" w14:textId="77777777" w:rsidR="00D40D6D" w:rsidRPr="0095011C" w:rsidRDefault="00D40D6D" w:rsidP="00D40D6D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5011C">
              <w:rPr>
                <w:color w:val="000000"/>
                <w:sz w:val="26"/>
                <w:szCs w:val="26"/>
              </w:rPr>
              <w:t>- Admin input correct current password, new password, confirm password and save.</w:t>
            </w:r>
          </w:p>
          <w:p w14:paraId="0F52BFC2" w14:textId="77777777" w:rsidR="00D40D6D" w:rsidRPr="0095011C" w:rsidRDefault="00D40D6D" w:rsidP="00D40D6D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5011C">
              <w:rPr>
                <w:color w:val="000000"/>
                <w:sz w:val="26"/>
                <w:szCs w:val="26"/>
              </w:rPr>
              <w:t>- Generate failure or success messages when processing.</w:t>
            </w:r>
          </w:p>
          <w:p w14:paraId="643A78C1" w14:textId="5C14FF32" w:rsidR="00631129" w:rsidRPr="0095011C" w:rsidRDefault="00D40D6D" w:rsidP="00D40D6D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95011C">
              <w:rPr>
                <w:color w:val="000000"/>
                <w:sz w:val="26"/>
                <w:szCs w:val="26"/>
              </w:rPr>
              <w:t>- Show the error messages when value is invalid.</w:t>
            </w:r>
          </w:p>
        </w:tc>
      </w:tr>
    </w:tbl>
    <w:p w14:paraId="13FEEA14" w14:textId="77777777" w:rsidR="00631129" w:rsidRPr="0095011C" w:rsidRDefault="00631129" w:rsidP="00631129">
      <w:pPr>
        <w:rPr>
          <w:rFonts w:ascii="Times New Roman" w:hAnsi="Times New Roman" w:cs="Times New Roman"/>
          <w:sz w:val="26"/>
          <w:szCs w:val="26"/>
        </w:rPr>
      </w:pPr>
    </w:p>
    <w:p w14:paraId="264D64BC" w14:textId="46247C36" w:rsidR="00631129" w:rsidRPr="0095011C" w:rsidRDefault="00631129" w:rsidP="00631129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 xml:space="preserve">1.2.3.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Logout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631129" w:rsidRPr="0095011C" w14:paraId="5F2A5CC5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E4ADB" w14:textId="307E8266" w:rsidR="00631129" w:rsidRPr="0095011C" w:rsidRDefault="00631129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gout</w:t>
            </w:r>
          </w:p>
        </w:tc>
      </w:tr>
      <w:tr w:rsidR="00631129" w:rsidRPr="0095011C" w14:paraId="6A86D35E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5B76" w14:textId="5538B1B5" w:rsidR="00631129" w:rsidRPr="0095011C" w:rsidRDefault="00E76D4A" w:rsidP="00631129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 an admin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653983EC" w14:textId="5944B200" w:rsidR="00631129" w:rsidRPr="0095011C" w:rsidRDefault="00D40D6D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want to logout system so that I can stop using system. I can log in later when I want to use system on next time.</w:t>
            </w:r>
          </w:p>
        </w:tc>
      </w:tr>
      <w:tr w:rsidR="00631129" w:rsidRPr="0095011C" w14:paraId="5057E11B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7A6CC" w14:textId="77777777" w:rsidR="00631129" w:rsidRPr="0095011C" w:rsidRDefault="00631129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6195F153" w14:textId="3932C1B3" w:rsidR="00631129" w:rsidRPr="0095011C" w:rsidRDefault="00D40D6D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Admin can logout system when admin click on [Logout] button.</w:t>
            </w:r>
          </w:p>
        </w:tc>
      </w:tr>
    </w:tbl>
    <w:p w14:paraId="5663AE7C" w14:textId="77777777" w:rsidR="00631129" w:rsidRPr="0095011C" w:rsidRDefault="00631129" w:rsidP="00631129">
      <w:pPr>
        <w:rPr>
          <w:rFonts w:ascii="Times New Roman" w:hAnsi="Times New Roman" w:cs="Times New Roman"/>
          <w:sz w:val="26"/>
          <w:szCs w:val="26"/>
        </w:rPr>
      </w:pPr>
    </w:p>
    <w:p w14:paraId="3D1C98E1" w14:textId="2C8ACC0D" w:rsidR="00631129" w:rsidRPr="0095011C" w:rsidRDefault="00631129" w:rsidP="00631129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 xml:space="preserve">1.2.4.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View all user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631129" w:rsidRPr="0095011C" w14:paraId="64FCBBE6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1CE87" w14:textId="4F76DB51" w:rsidR="00631129" w:rsidRPr="0095011C" w:rsidRDefault="00631129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all user</w:t>
            </w:r>
          </w:p>
        </w:tc>
      </w:tr>
      <w:tr w:rsidR="00631129" w:rsidRPr="0095011C" w14:paraId="02FBF2E2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65B93" w14:textId="3C3096FC" w:rsidR="00631129" w:rsidRPr="0095011C" w:rsidRDefault="00E76D4A" w:rsidP="00631129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 an admin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6BFA78DF" w14:textId="0A6F3278" w:rsidR="00631129" w:rsidRPr="0095011C" w:rsidRDefault="00D40D6D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I want to </w:t>
            </w:r>
            <w:r w:rsidR="00FE1FB6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iew all the user in the system 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o that </w:t>
            </w:r>
            <w:r w:rsidR="00FE1FB6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manage users and take action if needed</w:t>
            </w:r>
          </w:p>
        </w:tc>
      </w:tr>
      <w:tr w:rsidR="00631129" w:rsidRPr="0095011C" w14:paraId="77662D1E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82EC" w14:textId="77777777" w:rsidR="00631129" w:rsidRPr="0095011C" w:rsidRDefault="00631129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Acceptance Criteria:</w:t>
            </w:r>
          </w:p>
          <w:p w14:paraId="25BCE0B1" w14:textId="77777777" w:rsidR="00D40D6D" w:rsidRPr="0095011C" w:rsidRDefault="00D40D6D" w:rsidP="00D40D6D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5011C">
              <w:rPr>
                <w:color w:val="000000"/>
                <w:sz w:val="26"/>
                <w:szCs w:val="26"/>
              </w:rPr>
              <w:t>- View staff detail information: role, email, password, Full</w:t>
            </w:r>
          </w:p>
          <w:p w14:paraId="5A049D12" w14:textId="77777777" w:rsidR="00D40D6D" w:rsidRPr="0095011C" w:rsidRDefault="00D40D6D" w:rsidP="00D40D6D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5011C">
              <w:rPr>
                <w:color w:val="000000"/>
                <w:sz w:val="26"/>
                <w:szCs w:val="26"/>
              </w:rPr>
              <w:t>name, email and shift log.</w:t>
            </w:r>
          </w:p>
          <w:p w14:paraId="7E0AB345" w14:textId="77777777" w:rsidR="00D40D6D" w:rsidRPr="0095011C" w:rsidRDefault="00D40D6D" w:rsidP="00D40D6D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5011C">
              <w:rPr>
                <w:color w:val="000000"/>
                <w:sz w:val="26"/>
                <w:szCs w:val="26"/>
              </w:rPr>
              <w:t>- Generate failure or success messages when processing.</w:t>
            </w:r>
          </w:p>
          <w:p w14:paraId="018571AA" w14:textId="6EC19DEF" w:rsidR="00631129" w:rsidRPr="0095011C" w:rsidRDefault="00D40D6D" w:rsidP="00D40D6D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95011C">
              <w:rPr>
                <w:color w:val="000000"/>
                <w:sz w:val="26"/>
                <w:szCs w:val="26"/>
              </w:rPr>
              <w:t>- Show the error messages when value is invalid.</w:t>
            </w:r>
          </w:p>
        </w:tc>
      </w:tr>
    </w:tbl>
    <w:p w14:paraId="25DDD81B" w14:textId="77777777" w:rsidR="00631129" w:rsidRPr="0095011C" w:rsidRDefault="00631129" w:rsidP="00631129">
      <w:pPr>
        <w:rPr>
          <w:rFonts w:ascii="Times New Roman" w:hAnsi="Times New Roman" w:cs="Times New Roman"/>
          <w:sz w:val="26"/>
          <w:szCs w:val="26"/>
        </w:rPr>
      </w:pPr>
    </w:p>
    <w:p w14:paraId="7E66E128" w14:textId="728153C0" w:rsidR="00631129" w:rsidRPr="0095011C" w:rsidRDefault="00631129" w:rsidP="00631129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 xml:space="preserve">1.2.5.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Ban user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631129" w:rsidRPr="0095011C" w14:paraId="557E836B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8C15A" w14:textId="265E89E8" w:rsidR="00631129" w:rsidRPr="0095011C" w:rsidRDefault="00631129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n user</w:t>
            </w:r>
          </w:p>
        </w:tc>
      </w:tr>
      <w:tr w:rsidR="00631129" w:rsidRPr="0095011C" w14:paraId="2D05F057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A8828" w14:textId="0968C562" w:rsidR="00631129" w:rsidRPr="0095011C" w:rsidRDefault="00E76D4A" w:rsidP="00631129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 an admin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03F01944" w14:textId="327018A5" w:rsidR="00631129" w:rsidRPr="0095011C" w:rsidRDefault="00631129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D40D6D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n a user in the system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o that </w:t>
            </w:r>
            <w:r w:rsidR="00D40D6D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prevent a user from using the system.</w:t>
            </w:r>
          </w:p>
        </w:tc>
      </w:tr>
      <w:tr w:rsidR="00631129" w:rsidRPr="0095011C" w14:paraId="1B0295A2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1FAA4" w14:textId="77777777" w:rsidR="00631129" w:rsidRPr="0095011C" w:rsidRDefault="00631129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12CA5E9F" w14:textId="56E468E9" w:rsidR="00D40D6D" w:rsidRPr="0095011C" w:rsidRDefault="00D40D6D" w:rsidP="00D40D6D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95011C">
              <w:rPr>
                <w:color w:val="000000"/>
                <w:sz w:val="26"/>
                <w:szCs w:val="26"/>
              </w:rPr>
              <w:t>- I can ban account when user violate the terms in “Term of service” page.</w:t>
            </w:r>
          </w:p>
          <w:p w14:paraId="3A2DB848" w14:textId="61E9812C" w:rsidR="00D40D6D" w:rsidRPr="0095011C" w:rsidRDefault="00D40D6D" w:rsidP="00D40D6D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5011C">
              <w:rPr>
                <w:color w:val="000000"/>
                <w:sz w:val="26"/>
                <w:szCs w:val="26"/>
              </w:rPr>
              <w:t>- Admin ban the account by clicking on [Ban] button</w:t>
            </w:r>
          </w:p>
          <w:p w14:paraId="07037E52" w14:textId="77777777" w:rsidR="00D40D6D" w:rsidRPr="0095011C" w:rsidRDefault="00D40D6D" w:rsidP="00D40D6D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5011C">
              <w:rPr>
                <w:color w:val="000000"/>
                <w:sz w:val="26"/>
                <w:szCs w:val="26"/>
              </w:rPr>
              <w:t>- Show the messages “Do you want to do this? “Yes or No”</w:t>
            </w:r>
          </w:p>
          <w:p w14:paraId="4812F9B6" w14:textId="7B9C9F74" w:rsidR="00631129" w:rsidRPr="0095011C" w:rsidRDefault="00D40D6D" w:rsidP="00D40D6D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95011C">
              <w:rPr>
                <w:color w:val="000000"/>
                <w:sz w:val="26"/>
                <w:szCs w:val="26"/>
              </w:rPr>
              <w:t>- Clicking “Yes” to ban, “No” to cancel.</w:t>
            </w:r>
          </w:p>
        </w:tc>
      </w:tr>
    </w:tbl>
    <w:p w14:paraId="4D332B83" w14:textId="77777777" w:rsidR="00631129" w:rsidRPr="0095011C" w:rsidRDefault="00631129" w:rsidP="00631129">
      <w:pPr>
        <w:rPr>
          <w:rFonts w:ascii="Times New Roman" w:hAnsi="Times New Roman" w:cs="Times New Roman"/>
          <w:sz w:val="26"/>
          <w:szCs w:val="26"/>
        </w:rPr>
      </w:pPr>
    </w:p>
    <w:p w14:paraId="0426100B" w14:textId="33862267" w:rsidR="00631129" w:rsidRPr="0095011C" w:rsidRDefault="00631129" w:rsidP="00631129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 xml:space="preserve">1.2.6.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View all foods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631129" w:rsidRPr="0095011C" w14:paraId="5B1E658F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221FB" w14:textId="5B1DFF22" w:rsidR="00631129" w:rsidRPr="0095011C" w:rsidRDefault="00631129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all foods</w:t>
            </w:r>
          </w:p>
        </w:tc>
      </w:tr>
      <w:tr w:rsidR="00631129" w:rsidRPr="0095011C" w14:paraId="54D3B895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9476C" w14:textId="3DC1656B" w:rsidR="00631129" w:rsidRPr="0095011C" w:rsidRDefault="00E76D4A" w:rsidP="00631129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 an admin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67CA3EAF" w14:textId="4E7A6CA3" w:rsidR="00631129" w:rsidRPr="0095011C" w:rsidRDefault="00631129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D40D6D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all food in the system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o that </w:t>
            </w:r>
            <w:r w:rsidR="00D40D6D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manage foods and take action on them.</w:t>
            </w:r>
          </w:p>
        </w:tc>
      </w:tr>
      <w:tr w:rsidR="00631129" w:rsidRPr="0095011C" w14:paraId="20238D38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D1361" w14:textId="77777777" w:rsidR="00631129" w:rsidRPr="0095011C" w:rsidRDefault="00631129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1B6C2DBE" w14:textId="28A5387F" w:rsidR="00631129" w:rsidRPr="0095011C" w:rsidRDefault="00631129" w:rsidP="00D40D6D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D40D6D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can control the quantity of food and the composition of each dish and have the conditions to manage them.</w:t>
            </w:r>
          </w:p>
        </w:tc>
      </w:tr>
    </w:tbl>
    <w:p w14:paraId="0EED63DB" w14:textId="77777777" w:rsidR="00631129" w:rsidRPr="0095011C" w:rsidRDefault="00631129" w:rsidP="00631129">
      <w:pPr>
        <w:rPr>
          <w:rFonts w:ascii="Times New Roman" w:hAnsi="Times New Roman" w:cs="Times New Roman"/>
          <w:sz w:val="26"/>
          <w:szCs w:val="26"/>
        </w:rPr>
      </w:pPr>
    </w:p>
    <w:p w14:paraId="42C17334" w14:textId="55B1FB93" w:rsidR="00631129" w:rsidRPr="0095011C" w:rsidRDefault="00631129" w:rsidP="00631129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 xml:space="preserve">1.2.7.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Approve food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631129" w:rsidRPr="0095011C" w14:paraId="0C9C61A8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D77DF" w14:textId="1A213C0A" w:rsidR="00631129" w:rsidRPr="0095011C" w:rsidRDefault="00631129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pprove food</w:t>
            </w:r>
          </w:p>
        </w:tc>
      </w:tr>
      <w:tr w:rsidR="00631129" w:rsidRPr="0095011C" w14:paraId="40A9C925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C311" w14:textId="5E2B3852" w:rsidR="00631129" w:rsidRPr="0095011C" w:rsidRDefault="00E76D4A" w:rsidP="00631129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 an admin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3E62F1A" w14:textId="5E07EBC6" w:rsidR="00631129" w:rsidRPr="0095011C" w:rsidRDefault="00631129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D40D6D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pprove a requested food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o that </w:t>
            </w:r>
            <w:r w:rsidR="00D40D6D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add user's custom food to the public</w:t>
            </w:r>
          </w:p>
        </w:tc>
      </w:tr>
      <w:tr w:rsidR="00631129" w:rsidRPr="0095011C" w14:paraId="66E35C13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65BF8" w14:textId="77777777" w:rsidR="00631129" w:rsidRPr="0095011C" w:rsidRDefault="00631129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3F531688" w14:textId="03AD70C3" w:rsidR="00631129" w:rsidRPr="0095011C" w:rsidRDefault="00631129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="00D40D6D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have list requests was sent from user and check it.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- </w:t>
            </w:r>
            <w:r w:rsidR="00D40D6D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can delete or refuse requests that are not related to food and health issues for users</w:t>
            </w:r>
          </w:p>
          <w:p w14:paraId="7BBB34D0" w14:textId="508F5ACD" w:rsidR="006D6500" w:rsidRPr="0095011C" w:rsidRDefault="006D6500" w:rsidP="006D6500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5011C">
              <w:rPr>
                <w:color w:val="000000"/>
                <w:sz w:val="26"/>
                <w:szCs w:val="26"/>
              </w:rPr>
              <w:t xml:space="preserve">- Show the messages “Do you want </w:t>
            </w:r>
            <w:proofErr w:type="gramStart"/>
            <w:r w:rsidRPr="0095011C">
              <w:rPr>
                <w:color w:val="000000"/>
                <w:sz w:val="26"/>
                <w:szCs w:val="26"/>
              </w:rPr>
              <w:t>to</w:t>
            </w:r>
            <w:proofErr w:type="gramEnd"/>
            <w:r w:rsidRPr="0095011C">
              <w:rPr>
                <w:color w:val="000000"/>
                <w:sz w:val="26"/>
                <w:szCs w:val="26"/>
              </w:rPr>
              <w:t xml:space="preserve"> active this? “Yes or No”</w:t>
            </w:r>
          </w:p>
          <w:p w14:paraId="5B8DB847" w14:textId="24FA8E88" w:rsidR="00631129" w:rsidRPr="0095011C" w:rsidRDefault="006D6500" w:rsidP="006D65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Clicking “Yes” to active that request, “No” to cancel.</w:t>
            </w:r>
          </w:p>
        </w:tc>
      </w:tr>
    </w:tbl>
    <w:p w14:paraId="3B502E67" w14:textId="77777777" w:rsidR="00631129" w:rsidRPr="0095011C" w:rsidRDefault="00631129" w:rsidP="00631129">
      <w:pPr>
        <w:rPr>
          <w:rFonts w:ascii="Times New Roman" w:hAnsi="Times New Roman" w:cs="Times New Roman"/>
          <w:sz w:val="26"/>
          <w:szCs w:val="26"/>
        </w:rPr>
      </w:pPr>
    </w:p>
    <w:p w14:paraId="06A9BFB1" w14:textId="0CF92E11" w:rsidR="00631129" w:rsidRPr="0095011C" w:rsidRDefault="00631129" w:rsidP="00631129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 xml:space="preserve">1.2.8.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Create food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631129" w:rsidRPr="0095011C" w14:paraId="5BBC9259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BADF0" w14:textId="307FAEF2" w:rsidR="00631129" w:rsidRPr="0095011C" w:rsidRDefault="00631129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reate food</w:t>
            </w:r>
          </w:p>
        </w:tc>
      </w:tr>
      <w:tr w:rsidR="00631129" w:rsidRPr="0095011C" w14:paraId="6B4405BC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3700" w14:textId="524BF84B" w:rsidR="00631129" w:rsidRPr="0095011C" w:rsidRDefault="00E76D4A" w:rsidP="00631129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 an admin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05CB81ED" w14:textId="0C2FA3A0" w:rsidR="00631129" w:rsidRPr="0095011C" w:rsidRDefault="00631129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6D6500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reate new food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o that </w:t>
            </w:r>
            <w:r w:rsidR="006D6500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add more food to the system.</w:t>
            </w:r>
          </w:p>
        </w:tc>
      </w:tr>
      <w:tr w:rsidR="00631129" w:rsidRPr="0095011C" w14:paraId="7A51359E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CF6AF" w14:textId="77777777" w:rsidR="00631129" w:rsidRPr="0095011C" w:rsidRDefault="00631129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3FB054F1" w14:textId="271412D6" w:rsidR="00631129" w:rsidRPr="0095011C" w:rsidRDefault="00631129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D6500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can create more food so that help the web site more diversity.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- </w:t>
            </w:r>
            <w:r w:rsidR="006D6500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elp user have more selection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6AB77252" w14:textId="7A78C56D" w:rsidR="00631129" w:rsidRPr="0095011C" w:rsidRDefault="00631129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6D6500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 create new food, admin must input detail of a food and public that food on the web site.</w:t>
            </w:r>
          </w:p>
          <w:p w14:paraId="1AA9ACA7" w14:textId="77777777" w:rsidR="00631129" w:rsidRPr="0095011C" w:rsidRDefault="00631129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882DC05" w14:textId="77777777" w:rsidR="00631129" w:rsidRPr="0095011C" w:rsidRDefault="00631129" w:rsidP="00631129">
      <w:pPr>
        <w:rPr>
          <w:rFonts w:ascii="Times New Roman" w:hAnsi="Times New Roman" w:cs="Times New Roman"/>
          <w:sz w:val="26"/>
          <w:szCs w:val="26"/>
        </w:rPr>
      </w:pPr>
    </w:p>
    <w:p w14:paraId="386AEC5D" w14:textId="49D124C7" w:rsidR="00631129" w:rsidRPr="0095011C" w:rsidRDefault="00631129" w:rsidP="00631129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 xml:space="preserve">1.2.9.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Edit food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631129" w:rsidRPr="0095011C" w14:paraId="3C97ABCD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A7CEE" w14:textId="42A1A5AC" w:rsidR="00631129" w:rsidRPr="0095011C" w:rsidRDefault="00631129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dit food</w:t>
            </w:r>
          </w:p>
        </w:tc>
      </w:tr>
      <w:tr w:rsidR="00631129" w:rsidRPr="0095011C" w14:paraId="104A034E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0BB80" w14:textId="42376DD2" w:rsidR="00631129" w:rsidRPr="0095011C" w:rsidRDefault="00E76D4A" w:rsidP="00631129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 an admin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0FC83FF3" w14:textId="39742A79" w:rsidR="00631129" w:rsidRPr="0095011C" w:rsidRDefault="00631129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want to </w:t>
            </w:r>
            <w:r w:rsidR="006D6500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dit food's information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o that </w:t>
            </w:r>
            <w:r w:rsidR="006D6500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update the correctness of food in the system.</w:t>
            </w:r>
          </w:p>
        </w:tc>
      </w:tr>
      <w:tr w:rsidR="00631129" w:rsidRPr="0095011C" w14:paraId="6FA1BECB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7964" w14:textId="77777777" w:rsidR="00631129" w:rsidRPr="0095011C" w:rsidRDefault="00631129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ptance Criteria:</w:t>
            </w:r>
          </w:p>
          <w:p w14:paraId="7C99D0A0" w14:textId="78587477" w:rsidR="006D6500" w:rsidRPr="0095011C" w:rsidRDefault="00631129" w:rsidP="006D6500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95011C">
              <w:rPr>
                <w:color w:val="000000"/>
                <w:sz w:val="26"/>
                <w:szCs w:val="26"/>
              </w:rPr>
              <w:t xml:space="preserve">- </w:t>
            </w:r>
            <w:r w:rsidR="006D6500" w:rsidRPr="0095011C">
              <w:rPr>
                <w:color w:val="000000"/>
                <w:sz w:val="26"/>
                <w:szCs w:val="26"/>
              </w:rPr>
              <w:t>Admin can edit data of a food so that update new profile it.</w:t>
            </w:r>
            <w:r w:rsidRPr="0095011C">
              <w:rPr>
                <w:color w:val="000000"/>
                <w:sz w:val="26"/>
                <w:szCs w:val="26"/>
              </w:rPr>
              <w:br/>
            </w:r>
            <w:r w:rsidR="006D6500" w:rsidRPr="0095011C">
              <w:rPr>
                <w:color w:val="000000"/>
                <w:sz w:val="26"/>
                <w:szCs w:val="26"/>
              </w:rPr>
              <w:t>- Show the messages “Do you want to edit this? “Update or Cancel”</w:t>
            </w:r>
          </w:p>
          <w:p w14:paraId="250944D1" w14:textId="7F3C9FE1" w:rsidR="00631129" w:rsidRPr="0095011C" w:rsidRDefault="006D6500" w:rsidP="006D650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Clicking “Update” to change new profile that food, “Cancel” to cancel.</w:t>
            </w:r>
          </w:p>
        </w:tc>
      </w:tr>
    </w:tbl>
    <w:p w14:paraId="2B216CC8" w14:textId="77777777" w:rsidR="00631129" w:rsidRPr="0095011C" w:rsidRDefault="00631129" w:rsidP="00631129">
      <w:pPr>
        <w:rPr>
          <w:rFonts w:ascii="Times New Roman" w:hAnsi="Times New Roman" w:cs="Times New Roman"/>
          <w:sz w:val="26"/>
          <w:szCs w:val="26"/>
        </w:rPr>
      </w:pPr>
    </w:p>
    <w:p w14:paraId="171E8324" w14:textId="2DD8F6FF" w:rsidR="00631129" w:rsidRPr="0095011C" w:rsidRDefault="00631129" w:rsidP="00631129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 xml:space="preserve">1.2.10. </w:t>
      </w:r>
      <w:r w:rsidRPr="0095011C">
        <w:rPr>
          <w:rFonts w:ascii="Times New Roman" w:hAnsi="Times New Roman" w:cs="Times New Roman"/>
          <w:color w:val="000000"/>
          <w:sz w:val="26"/>
          <w:szCs w:val="26"/>
        </w:rPr>
        <w:t>Delete food</w:t>
      </w:r>
    </w:p>
    <w:tbl>
      <w:tblPr>
        <w:tblW w:w="7215" w:type="dxa"/>
        <w:tblInd w:w="1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5"/>
      </w:tblGrid>
      <w:tr w:rsidR="00631129" w:rsidRPr="0095011C" w14:paraId="0ADF6D0A" w14:textId="77777777" w:rsidTr="007279A0">
        <w:trPr>
          <w:trHeight w:val="323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9AF1C" w14:textId="13A1DB04" w:rsidR="00631129" w:rsidRPr="0095011C" w:rsidRDefault="00631129" w:rsidP="007279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 food</w:t>
            </w:r>
          </w:p>
        </w:tc>
      </w:tr>
      <w:tr w:rsidR="00631129" w:rsidRPr="0095011C" w14:paraId="5C69B76A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6BE06" w14:textId="482D3B7E" w:rsidR="00631129" w:rsidRPr="0095011C" w:rsidRDefault="00E76D4A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 an admin</w:t>
            </w:r>
            <w:r w:rsidR="00631129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5894B828" w14:textId="1376007A" w:rsidR="00631129" w:rsidRPr="0095011C" w:rsidRDefault="00631129" w:rsidP="007279A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I want to </w:t>
            </w:r>
            <w:r w:rsidR="006D6500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move food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o that </w:t>
            </w:r>
            <w:r w:rsidR="006D6500"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remove incorrect food from the system</w:t>
            </w: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631129" w:rsidRPr="0095011C" w14:paraId="1DD89229" w14:textId="77777777" w:rsidTr="007279A0">
        <w:trPr>
          <w:trHeight w:val="245"/>
        </w:trPr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3206" w14:textId="77777777" w:rsidR="00631129" w:rsidRPr="0095011C" w:rsidRDefault="00631129" w:rsidP="007279A0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Acceptance Criteria:</w:t>
            </w:r>
          </w:p>
          <w:p w14:paraId="19F98946" w14:textId="3BC5252F" w:rsidR="006D6500" w:rsidRPr="0095011C" w:rsidRDefault="006D6500" w:rsidP="006D650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95011C">
              <w:rPr>
                <w:color w:val="000000"/>
                <w:sz w:val="26"/>
                <w:szCs w:val="26"/>
              </w:rPr>
              <w:t xml:space="preserve">- Admin can delete foods, </w:t>
            </w:r>
            <w:r w:rsidR="00FE1FB6" w:rsidRPr="0095011C">
              <w:rPr>
                <w:color w:val="000000"/>
                <w:sz w:val="26"/>
                <w:szCs w:val="26"/>
              </w:rPr>
              <w:t>if they realize it's no longer necessary or it is not suitable with user.</w:t>
            </w:r>
          </w:p>
          <w:p w14:paraId="1513FB14" w14:textId="132DB698" w:rsidR="006D6500" w:rsidRPr="0095011C" w:rsidRDefault="006D6500" w:rsidP="006D650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95011C">
              <w:rPr>
                <w:color w:val="000000"/>
                <w:sz w:val="26"/>
                <w:szCs w:val="26"/>
              </w:rPr>
              <w:t>- Show the messages “Do you want to delete this? “Delete or Cancel”</w:t>
            </w:r>
          </w:p>
          <w:p w14:paraId="2B0299F2" w14:textId="5739F33D" w:rsidR="00631129" w:rsidRPr="0095011C" w:rsidRDefault="006D6500" w:rsidP="006D65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01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Clicking “Update” to delete that food, “Cancel” to cancel.</w:t>
            </w:r>
          </w:p>
        </w:tc>
      </w:tr>
    </w:tbl>
    <w:p w14:paraId="186C000B" w14:textId="77777777" w:rsidR="00631129" w:rsidRPr="0095011C" w:rsidRDefault="00631129" w:rsidP="00631129">
      <w:pPr>
        <w:rPr>
          <w:rFonts w:ascii="Times New Roman" w:hAnsi="Times New Roman" w:cs="Times New Roman"/>
          <w:sz w:val="26"/>
          <w:szCs w:val="26"/>
        </w:rPr>
      </w:pPr>
    </w:p>
    <w:p w14:paraId="3735CBA3" w14:textId="08ED0D63" w:rsidR="00631129" w:rsidRPr="0095011C" w:rsidRDefault="00C625DD" w:rsidP="00631129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br w:type="page"/>
      </w:r>
    </w:p>
    <w:p w14:paraId="19B99831" w14:textId="4B0B367B" w:rsidR="00C625DD" w:rsidRPr="0095011C" w:rsidRDefault="00C625DD" w:rsidP="00CF1108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73060395"/>
      <w:r w:rsidRPr="0095011C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. System Architecture</w:t>
      </w:r>
      <w:bookmarkEnd w:id="3"/>
    </w:p>
    <w:p w14:paraId="0D4B9E56" w14:textId="162378DF" w:rsidR="00C625DD" w:rsidRPr="0095011C" w:rsidRDefault="00C625DD" w:rsidP="00C625DD">
      <w:pPr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ab/>
        <w:t>Reference to Architecture – Design v1.1 document</w:t>
      </w:r>
    </w:p>
    <w:p w14:paraId="69E0B2E3" w14:textId="40E9A277" w:rsidR="00C625DD" w:rsidRPr="0095011C" w:rsidRDefault="00C625DD" w:rsidP="00CF1108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73060396"/>
      <w:r w:rsidRPr="0095011C">
        <w:rPr>
          <w:rFonts w:ascii="Times New Roman" w:hAnsi="Times New Roman" w:cs="Times New Roman"/>
          <w:b/>
          <w:bCs/>
          <w:color w:val="auto"/>
          <w:sz w:val="26"/>
          <w:szCs w:val="26"/>
        </w:rPr>
        <w:t>3. Product Backlog</w:t>
      </w:r>
      <w:bookmarkEnd w:id="4"/>
    </w:p>
    <w:p w14:paraId="6E9631D7" w14:textId="0BC24E91" w:rsidR="00C625DD" w:rsidRPr="0095011C" w:rsidRDefault="00C625DD" w:rsidP="00C625DD">
      <w:pPr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ab/>
        <w:t>Reference to Product Backlog v1.1 document</w:t>
      </w:r>
    </w:p>
    <w:p w14:paraId="384CDA42" w14:textId="7AE38F66" w:rsidR="00CD1335" w:rsidRPr="0095011C" w:rsidRDefault="00CD1335" w:rsidP="00CF1108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73060397"/>
      <w:r w:rsidRPr="0095011C">
        <w:rPr>
          <w:rFonts w:ascii="Times New Roman" w:hAnsi="Times New Roman" w:cs="Times New Roman"/>
          <w:b/>
          <w:bCs/>
          <w:color w:val="auto"/>
          <w:sz w:val="26"/>
          <w:szCs w:val="26"/>
        </w:rPr>
        <w:t>4. References</w:t>
      </w:r>
      <w:bookmarkEnd w:id="5"/>
    </w:p>
    <w:p w14:paraId="45AADA74" w14:textId="77777777" w:rsidR="00DB108C" w:rsidRPr="0095011C" w:rsidRDefault="00DB108C" w:rsidP="00DB108C">
      <w:pPr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>[1]. Scrum Process: A gentle introduction - https://scrumguides.org/</w:t>
      </w:r>
    </w:p>
    <w:p w14:paraId="468B5ED8" w14:textId="77777777" w:rsidR="00DB108C" w:rsidRPr="0095011C" w:rsidRDefault="00DB108C" w:rsidP="00DB108C">
      <w:pPr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>[2]. Scrum Guide - https://scrumguides.org/scrum-guide.html</w:t>
      </w:r>
    </w:p>
    <w:p w14:paraId="07012D20" w14:textId="6BC261FA" w:rsidR="00DB108C" w:rsidRPr="0095011C" w:rsidRDefault="00DB108C" w:rsidP="00DB108C">
      <w:pPr>
        <w:rPr>
          <w:rFonts w:ascii="Times New Roman" w:hAnsi="Times New Roman" w:cs="Times New Roman"/>
          <w:sz w:val="26"/>
          <w:szCs w:val="26"/>
        </w:rPr>
      </w:pPr>
      <w:r w:rsidRPr="0095011C">
        <w:rPr>
          <w:rFonts w:ascii="Times New Roman" w:hAnsi="Times New Roman" w:cs="Times New Roman"/>
          <w:sz w:val="26"/>
          <w:szCs w:val="26"/>
        </w:rPr>
        <w:t>[3]. https://en.wikipedia.org/wiki/Scrum_(software_development)</w:t>
      </w:r>
    </w:p>
    <w:sectPr w:rsidR="00DB108C" w:rsidRPr="0095011C" w:rsidSect="00C37C8B">
      <w:headerReference w:type="default" r:id="rId8"/>
      <w:footerReference w:type="default" r:id="rId9"/>
      <w:pgSz w:w="11906" w:h="16838" w:code="9"/>
      <w:pgMar w:top="1138" w:right="1138" w:bottom="1411" w:left="1699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A8BE" w14:textId="77777777" w:rsidR="00385C9B" w:rsidRDefault="00385C9B" w:rsidP="002E6B4B">
      <w:pPr>
        <w:spacing w:after="0" w:line="240" w:lineRule="auto"/>
      </w:pPr>
      <w:r>
        <w:separator/>
      </w:r>
    </w:p>
  </w:endnote>
  <w:endnote w:type="continuationSeparator" w:id="0">
    <w:p w14:paraId="447A68F1" w14:textId="77777777" w:rsidR="00385C9B" w:rsidRDefault="00385C9B" w:rsidP="002E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341701"/>
      <w:docPartObj>
        <w:docPartGallery w:val="Page Numbers (Bottom of Page)"/>
        <w:docPartUnique/>
      </w:docPartObj>
    </w:sdtPr>
    <w:sdtEndPr/>
    <w:sdtContent>
      <w:p w14:paraId="26DACEE2" w14:textId="465085D8" w:rsidR="002E6B4B" w:rsidRDefault="00A124FD">
        <w:pPr>
          <w:pStyle w:val="Footer"/>
          <w:jc w:val="right"/>
        </w:pPr>
        <w:r>
          <w:t>C2SE.18</w:t>
        </w:r>
        <w:r w:rsidR="002E6B4B">
          <w:t xml:space="preserve">| </w:t>
        </w:r>
        <w:r w:rsidR="002E6B4B">
          <w:fldChar w:fldCharType="begin"/>
        </w:r>
        <w:r w:rsidR="002E6B4B">
          <w:instrText xml:space="preserve"> PAGE   \* MERGEFORMAT </w:instrText>
        </w:r>
        <w:r w:rsidR="002E6B4B">
          <w:fldChar w:fldCharType="separate"/>
        </w:r>
        <w:r w:rsidR="002E6B4B">
          <w:rPr>
            <w:noProof/>
          </w:rPr>
          <w:t>2</w:t>
        </w:r>
        <w:r w:rsidR="002E6B4B">
          <w:rPr>
            <w:noProof/>
          </w:rPr>
          <w:fldChar w:fldCharType="end"/>
        </w:r>
        <w:r w:rsidR="002E6B4B">
          <w:t xml:space="preserve"> </w:t>
        </w:r>
      </w:p>
    </w:sdtContent>
  </w:sdt>
  <w:p w14:paraId="1B9C2A6F" w14:textId="77777777" w:rsidR="002E6B4B" w:rsidRDefault="002E6B4B" w:rsidP="002E6B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91FB" w14:textId="77777777" w:rsidR="00385C9B" w:rsidRDefault="00385C9B" w:rsidP="002E6B4B">
      <w:pPr>
        <w:spacing w:after="0" w:line="240" w:lineRule="auto"/>
      </w:pPr>
      <w:r>
        <w:separator/>
      </w:r>
    </w:p>
  </w:footnote>
  <w:footnote w:type="continuationSeparator" w:id="0">
    <w:p w14:paraId="28F9A394" w14:textId="77777777" w:rsidR="00385C9B" w:rsidRDefault="00385C9B" w:rsidP="002E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6E5E" w14:textId="3792652C" w:rsidR="00F12819" w:rsidRDefault="00F12819" w:rsidP="00F12819">
    <w:pPr>
      <w:spacing w:line="279" w:lineRule="auto"/>
      <w:ind w:left="20" w:right="-39" w:firstLine="20"/>
      <w:textDirection w:val="btLr"/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1C10B275" wp14:editId="4583283C">
              <wp:simplePos x="0" y="0"/>
              <wp:positionH relativeFrom="page">
                <wp:align>left</wp:align>
              </wp:positionH>
              <wp:positionV relativeFrom="page">
                <wp:posOffset>464820</wp:posOffset>
              </wp:positionV>
              <wp:extent cx="914400" cy="170815"/>
              <wp:effectExtent l="0" t="0" r="0" b="635"/>
              <wp:wrapSquare wrapText="bothSides" distT="0" distB="0" distL="0" distR="0"/>
              <wp:docPr id="1033" name="Group 10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170815"/>
                        <a:chOff x="4888800" y="3694593"/>
                        <a:chExt cx="914400" cy="170815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888800" y="3694593"/>
                          <a:ext cx="914400" cy="170815"/>
                          <a:chOff x="0" y="0"/>
                          <a:chExt cx="914400" cy="17081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914400" cy="1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A070F0" w14:textId="77777777" w:rsidR="00F12819" w:rsidRDefault="00F12819" w:rsidP="00F1281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0" y="0"/>
                            <a:ext cx="91440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170815" extrusionOk="0">
                                <a:moveTo>
                                  <a:pt x="0" y="170815"/>
                                </a:moveTo>
                                <a:lnTo>
                                  <a:pt x="914400" y="170815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C10B275" id="Group 1033" o:spid="_x0000_s1026" style="position:absolute;left:0;text-align:left;margin-left:0;margin-top:36.6pt;width:1in;height:13.45pt;z-index:251659264;mso-wrap-distance-left:0;mso-wrap-distance-right:0;mso-position-horizontal:left;mso-position-horizontal-relative:page;mso-position-vertical-relative:page" coordorigin="48888,36945" coordsize="9144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">
              <v:group id="Group 1" o:spid="_x0000_s1027" style="position:absolute;left:48888;top:36945;width:9144;height:1709" coordsize="9144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width:9144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6AA070F0" w14:textId="77777777" w:rsidR="00F12819" w:rsidRDefault="00F12819" w:rsidP="00F12819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029" style="position:absolute;width:9144;height:1708;visibility:visible;mso-wrap-style:square;v-text-anchor:middle" coordsize="91440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" path="m,170815r914400,l914400,,,,,170815xe" fillcolor="#ffc000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  <w:r w:rsidR="00A9024A">
      <w:rPr>
        <w:rFonts w:ascii="Times New Roman" w:eastAsia="Times New Roman" w:hAnsi="Times New Roman" w:cs="Times New Roman"/>
        <w:color w:val="000000"/>
        <w:sz w:val="20"/>
      </w:rPr>
      <w:t>USER STORY</w:t>
    </w:r>
    <w:r w:rsidRPr="00F12819">
      <w:rPr>
        <w:rFonts w:ascii="Times New Roman" w:eastAsia="Times New Roman" w:hAnsi="Times New Roman" w:cs="Times New Roman"/>
        <w:i/>
        <w:color w:val="000000"/>
        <w:sz w:val="26"/>
      </w:rPr>
      <w:t xml:space="preserve"> </w:t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 w:rsidR="00A9024A"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>International School</w:t>
    </w:r>
  </w:p>
  <w:p w14:paraId="701EA7E6" w14:textId="026154E2" w:rsidR="00F12819" w:rsidRDefault="00F12819" w:rsidP="00F12819">
    <w:pPr>
      <w:spacing w:line="279" w:lineRule="auto"/>
      <w:ind w:left="20" w:right="-39" w:firstLine="20"/>
      <w:textDirection w:val="btLr"/>
    </w:pPr>
    <w:r>
      <w:rPr>
        <w:rFonts w:ascii="Times New Roman" w:eastAsia="Times New Roman" w:hAnsi="Times New Roman" w:cs="Times New Roman"/>
        <w:i/>
        <w:color w:val="000000"/>
      </w:rPr>
      <w:t xml:space="preserve">    Capstone 2 – 2021 – Food Care</w:t>
    </w:r>
  </w:p>
  <w:p w14:paraId="06AAB886" w14:textId="21E7ECFF" w:rsidR="002E6B4B" w:rsidRDefault="002E6B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60"/>
    <w:rsid w:val="00071393"/>
    <w:rsid w:val="000B599F"/>
    <w:rsid w:val="000C2F2A"/>
    <w:rsid w:val="000D17AB"/>
    <w:rsid w:val="000D30EC"/>
    <w:rsid w:val="000E1774"/>
    <w:rsid w:val="00163169"/>
    <w:rsid w:val="00202E32"/>
    <w:rsid w:val="00233A46"/>
    <w:rsid w:val="00242F6C"/>
    <w:rsid w:val="0026161C"/>
    <w:rsid w:val="002660C0"/>
    <w:rsid w:val="00280804"/>
    <w:rsid w:val="002A0F51"/>
    <w:rsid w:val="002D2EE3"/>
    <w:rsid w:val="002E6B4B"/>
    <w:rsid w:val="002F06AA"/>
    <w:rsid w:val="0030622B"/>
    <w:rsid w:val="00317B60"/>
    <w:rsid w:val="003560DB"/>
    <w:rsid w:val="00385C9B"/>
    <w:rsid w:val="003C58C2"/>
    <w:rsid w:val="00401AEF"/>
    <w:rsid w:val="00407EE0"/>
    <w:rsid w:val="00453BBE"/>
    <w:rsid w:val="0049041C"/>
    <w:rsid w:val="004E16BE"/>
    <w:rsid w:val="00516FAE"/>
    <w:rsid w:val="005252A8"/>
    <w:rsid w:val="005259C7"/>
    <w:rsid w:val="00572CD4"/>
    <w:rsid w:val="005D268C"/>
    <w:rsid w:val="005E1EB5"/>
    <w:rsid w:val="005F4443"/>
    <w:rsid w:val="005F7207"/>
    <w:rsid w:val="00603867"/>
    <w:rsid w:val="00631129"/>
    <w:rsid w:val="00670E35"/>
    <w:rsid w:val="006A79FA"/>
    <w:rsid w:val="006D6500"/>
    <w:rsid w:val="00726582"/>
    <w:rsid w:val="00730CDA"/>
    <w:rsid w:val="00740141"/>
    <w:rsid w:val="00755097"/>
    <w:rsid w:val="007768B8"/>
    <w:rsid w:val="007B15E9"/>
    <w:rsid w:val="007F62BC"/>
    <w:rsid w:val="0081049C"/>
    <w:rsid w:val="00821884"/>
    <w:rsid w:val="008461E6"/>
    <w:rsid w:val="00877735"/>
    <w:rsid w:val="008C1B84"/>
    <w:rsid w:val="008E5842"/>
    <w:rsid w:val="008F05A1"/>
    <w:rsid w:val="008F54C4"/>
    <w:rsid w:val="00901FB8"/>
    <w:rsid w:val="009048D4"/>
    <w:rsid w:val="009151B4"/>
    <w:rsid w:val="00920820"/>
    <w:rsid w:val="00945713"/>
    <w:rsid w:val="00945AF8"/>
    <w:rsid w:val="0095011C"/>
    <w:rsid w:val="009B06CF"/>
    <w:rsid w:val="009B2AEA"/>
    <w:rsid w:val="009C3734"/>
    <w:rsid w:val="009D5787"/>
    <w:rsid w:val="009E4BCD"/>
    <w:rsid w:val="00A124FD"/>
    <w:rsid w:val="00A436E3"/>
    <w:rsid w:val="00A5683F"/>
    <w:rsid w:val="00A64DD3"/>
    <w:rsid w:val="00A9024A"/>
    <w:rsid w:val="00A96549"/>
    <w:rsid w:val="00B01BE4"/>
    <w:rsid w:val="00B103FC"/>
    <w:rsid w:val="00B17037"/>
    <w:rsid w:val="00B33D24"/>
    <w:rsid w:val="00B80195"/>
    <w:rsid w:val="00BC0FE2"/>
    <w:rsid w:val="00BD0167"/>
    <w:rsid w:val="00C37C8B"/>
    <w:rsid w:val="00C625DD"/>
    <w:rsid w:val="00C73923"/>
    <w:rsid w:val="00C87CA6"/>
    <w:rsid w:val="00C92ED1"/>
    <w:rsid w:val="00CB6DA7"/>
    <w:rsid w:val="00CC27F3"/>
    <w:rsid w:val="00CD1205"/>
    <w:rsid w:val="00CD1335"/>
    <w:rsid w:val="00CF1108"/>
    <w:rsid w:val="00D13930"/>
    <w:rsid w:val="00D16D21"/>
    <w:rsid w:val="00D40D6D"/>
    <w:rsid w:val="00D46C13"/>
    <w:rsid w:val="00DB108C"/>
    <w:rsid w:val="00E07C19"/>
    <w:rsid w:val="00E72886"/>
    <w:rsid w:val="00E74CC8"/>
    <w:rsid w:val="00E76D4A"/>
    <w:rsid w:val="00EA59F8"/>
    <w:rsid w:val="00EC309F"/>
    <w:rsid w:val="00ED132F"/>
    <w:rsid w:val="00EE132D"/>
    <w:rsid w:val="00F048C2"/>
    <w:rsid w:val="00F06C75"/>
    <w:rsid w:val="00F12819"/>
    <w:rsid w:val="00F52801"/>
    <w:rsid w:val="00F54701"/>
    <w:rsid w:val="00F85962"/>
    <w:rsid w:val="00FC17C7"/>
    <w:rsid w:val="00FD0FE1"/>
    <w:rsid w:val="00FE1FB6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1E56D"/>
  <w15:chartTrackingRefBased/>
  <w15:docId w15:val="{8AC05870-A1DD-446C-A074-555882C1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FB8"/>
  </w:style>
  <w:style w:type="paragraph" w:styleId="Heading1">
    <w:name w:val="heading 1"/>
    <w:basedOn w:val="Normal"/>
    <w:next w:val="Normal"/>
    <w:link w:val="Heading1Char"/>
    <w:uiPriority w:val="9"/>
    <w:qFormat/>
    <w:rsid w:val="005F4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B4B"/>
  </w:style>
  <w:style w:type="paragraph" w:styleId="Footer">
    <w:name w:val="footer"/>
    <w:basedOn w:val="Normal"/>
    <w:link w:val="FooterChar"/>
    <w:uiPriority w:val="99"/>
    <w:unhideWhenUsed/>
    <w:rsid w:val="002E6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4B"/>
  </w:style>
  <w:style w:type="paragraph" w:styleId="Title">
    <w:name w:val="Title"/>
    <w:basedOn w:val="Normal"/>
    <w:link w:val="TitleChar"/>
    <w:uiPriority w:val="10"/>
    <w:qFormat/>
    <w:rsid w:val="005F7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F720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5F7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2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44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30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30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C8B"/>
    <w:pPr>
      <w:tabs>
        <w:tab w:val="right" w:leader="dot" w:pos="9061"/>
      </w:tabs>
      <w:spacing w:after="100"/>
      <w:ind w:left="216"/>
    </w:pPr>
  </w:style>
  <w:style w:type="paragraph" w:styleId="ListParagraph">
    <w:name w:val="List Paragraph"/>
    <w:basedOn w:val="Normal"/>
    <w:uiPriority w:val="34"/>
    <w:qFormat/>
    <w:rsid w:val="007768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1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12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4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F3F2-1090-4CC1-B604-977C8168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1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 Vinh</dc:creator>
  <cp:keywords/>
  <dc:description/>
  <cp:lastModifiedBy>Huy Eazy</cp:lastModifiedBy>
  <cp:revision>80</cp:revision>
  <cp:lastPrinted>2021-05-28T08:41:00Z</cp:lastPrinted>
  <dcterms:created xsi:type="dcterms:W3CDTF">2021-05-25T14:40:00Z</dcterms:created>
  <dcterms:modified xsi:type="dcterms:W3CDTF">2021-05-30T03:43:00Z</dcterms:modified>
</cp:coreProperties>
</file>